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36B6" w14:textId="77777777" w:rsidR="00971246" w:rsidRDefault="00D944E1" w:rsidP="009C6F73">
      <w:pPr>
        <w:pStyle w:val="NoSpacing"/>
        <w:jc w:val="center"/>
        <w:rPr>
          <w:rFonts w:ascii="Lucida Handwriting" w:hAnsi="Lucida Handwriting"/>
          <w:b/>
          <w:sz w:val="48"/>
          <w:szCs w:val="48"/>
        </w:rPr>
      </w:pPr>
      <w:r>
        <w:rPr>
          <w:rFonts w:ascii="Lucida Handwriting" w:hAnsi="Lucida Handwriting"/>
          <w:b/>
          <w:sz w:val="48"/>
          <w:szCs w:val="48"/>
        </w:rPr>
        <w:t xml:space="preserve">Today’s </w:t>
      </w:r>
      <w:r w:rsidR="009C6F73">
        <w:rPr>
          <w:rFonts w:ascii="Lucida Handwriting" w:hAnsi="Lucida Handwriting"/>
          <w:b/>
          <w:sz w:val="48"/>
          <w:szCs w:val="48"/>
        </w:rPr>
        <w:t>Menu</w:t>
      </w:r>
    </w:p>
    <w:p w14:paraId="10E636B7" w14:textId="77777777" w:rsidR="009116F2" w:rsidRDefault="009116F2" w:rsidP="006F30CA">
      <w:pPr>
        <w:pStyle w:val="NoSpacing"/>
        <w:ind w:right="933"/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.  </w:t>
      </w:r>
    </w:p>
    <w:p w14:paraId="10E636B8" w14:textId="77777777" w:rsidR="009C6F73" w:rsidRDefault="009C6F73" w:rsidP="004D128E">
      <w:pPr>
        <w:pStyle w:val="NoSpacing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Light Bites</w:t>
      </w:r>
      <w:r w:rsidR="00B63E44">
        <w:rPr>
          <w:rFonts w:ascii="Lucida Calligraphy" w:hAnsi="Lucida Calligraphy"/>
          <w:b/>
          <w:sz w:val="28"/>
          <w:szCs w:val="28"/>
        </w:rPr>
        <w:t xml:space="preserve"> &amp; Nibble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637"/>
        <w:gridCol w:w="4536"/>
      </w:tblGrid>
      <w:tr w:rsidR="009C6F73" w:rsidRPr="00031C6C" w14:paraId="10E636CC" w14:textId="77777777" w:rsidTr="009566CC">
        <w:tc>
          <w:tcPr>
            <w:tcW w:w="5637" w:type="dxa"/>
            <w:tcBorders>
              <w:bottom w:val="single" w:sz="4" w:space="0" w:color="auto"/>
            </w:tcBorders>
          </w:tcPr>
          <w:p w14:paraId="10E636B9" w14:textId="77777777" w:rsidR="002E789E" w:rsidRDefault="002E789E" w:rsidP="007444F1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0E636BA" w14:textId="47A0916C" w:rsidR="00136BE2" w:rsidRPr="00031C6C" w:rsidRDefault="00BA5D90" w:rsidP="007444F1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031C6C">
              <w:rPr>
                <w:rFonts w:ascii="Verdana" w:hAnsi="Verdana"/>
                <w:sz w:val="24"/>
                <w:szCs w:val="24"/>
              </w:rPr>
              <w:t xml:space="preserve">Chef’s Pate, toast &amp; </w:t>
            </w:r>
            <w:r w:rsidR="00344780" w:rsidRPr="00031C6C">
              <w:rPr>
                <w:rFonts w:ascii="Verdana" w:hAnsi="Verdana"/>
                <w:sz w:val="24"/>
                <w:szCs w:val="24"/>
              </w:rPr>
              <w:t>chutney £</w:t>
            </w:r>
            <w:r w:rsidR="005B7042">
              <w:rPr>
                <w:rFonts w:ascii="Verdana" w:hAnsi="Verdana"/>
                <w:sz w:val="24"/>
                <w:szCs w:val="24"/>
              </w:rPr>
              <w:t>7</w:t>
            </w:r>
          </w:p>
          <w:p w14:paraId="10E636BB" w14:textId="77777777" w:rsidR="00031C6C" w:rsidRPr="00031C6C" w:rsidRDefault="00031C6C" w:rsidP="007444F1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0E636BC" w14:textId="3B7E03A9" w:rsidR="00706275" w:rsidRPr="00031C6C" w:rsidRDefault="00430CD3" w:rsidP="007444F1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031C6C">
              <w:rPr>
                <w:rFonts w:ascii="Verdana" w:hAnsi="Verdana"/>
                <w:sz w:val="24"/>
                <w:szCs w:val="24"/>
              </w:rPr>
              <w:t>Classic Prawn Cocktail £</w:t>
            </w:r>
            <w:r w:rsidR="005B7042">
              <w:rPr>
                <w:rFonts w:ascii="Verdana" w:hAnsi="Verdana"/>
                <w:sz w:val="24"/>
                <w:szCs w:val="24"/>
              </w:rPr>
              <w:t>7</w:t>
            </w:r>
            <w:r w:rsidRPr="00031C6C">
              <w:rPr>
                <w:rFonts w:ascii="Verdana" w:hAnsi="Verdana"/>
                <w:sz w:val="24"/>
                <w:szCs w:val="24"/>
              </w:rPr>
              <w:t>.50</w:t>
            </w:r>
          </w:p>
          <w:p w14:paraId="10E636BD" w14:textId="77777777" w:rsidR="00031C6C" w:rsidRPr="00031C6C" w:rsidRDefault="00031C6C" w:rsidP="00B169B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0E636BE" w14:textId="77777777" w:rsidR="002E789E" w:rsidRDefault="002E789E" w:rsidP="00B169B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hitebait with tartar sauce £7</w:t>
            </w:r>
            <w:r w:rsidR="002D08BB">
              <w:rPr>
                <w:rFonts w:ascii="Verdana" w:hAnsi="Verdana"/>
                <w:sz w:val="24"/>
                <w:szCs w:val="24"/>
              </w:rPr>
              <w:t>.50</w:t>
            </w:r>
          </w:p>
          <w:p w14:paraId="10E636BF" w14:textId="77777777" w:rsidR="002E789E" w:rsidRDefault="002E789E" w:rsidP="00B169B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0E636C0" w14:textId="7E142A4E" w:rsidR="00E35723" w:rsidRDefault="006048E5" w:rsidP="00B169B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2F3603" w:rsidRPr="00031C6C">
              <w:rPr>
                <w:rFonts w:ascii="Verdana" w:hAnsi="Verdana"/>
                <w:sz w:val="24"/>
                <w:szCs w:val="24"/>
              </w:rPr>
              <w:t>arm Goats Cheese Salad £</w:t>
            </w:r>
            <w:r w:rsidR="005B7042">
              <w:rPr>
                <w:rFonts w:ascii="Verdana" w:hAnsi="Verdana"/>
                <w:sz w:val="24"/>
                <w:szCs w:val="24"/>
              </w:rPr>
              <w:t>7</w:t>
            </w:r>
            <w:r w:rsidR="00D66EE7">
              <w:rPr>
                <w:rFonts w:ascii="Verdana" w:hAnsi="Verdana"/>
                <w:sz w:val="24"/>
                <w:szCs w:val="24"/>
              </w:rPr>
              <w:t>.50</w:t>
            </w:r>
          </w:p>
          <w:p w14:paraId="10E636C1" w14:textId="77777777" w:rsidR="00264672" w:rsidRDefault="00264672" w:rsidP="00B169B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0E636C2" w14:textId="4764A8DB" w:rsidR="00264672" w:rsidRPr="00031C6C" w:rsidRDefault="00264672" w:rsidP="00B169B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achos topped with melted cheese, </w:t>
            </w:r>
            <w:r w:rsidR="00344780">
              <w:rPr>
                <w:rFonts w:ascii="Verdana" w:hAnsi="Verdana"/>
                <w:sz w:val="24"/>
                <w:szCs w:val="24"/>
              </w:rPr>
              <w:t>guacamole</w:t>
            </w:r>
            <w:r w:rsidR="00EF68CA">
              <w:rPr>
                <w:rFonts w:ascii="Verdana" w:hAnsi="Verdana"/>
                <w:sz w:val="24"/>
                <w:szCs w:val="24"/>
              </w:rPr>
              <w:t>, sour cream &amp; s</w:t>
            </w:r>
            <w:r>
              <w:rPr>
                <w:rFonts w:ascii="Verdana" w:hAnsi="Verdana"/>
                <w:sz w:val="24"/>
                <w:szCs w:val="24"/>
              </w:rPr>
              <w:t xml:space="preserve">alsa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£</w:t>
            </w:r>
            <w:r w:rsidR="005B7042">
              <w:rPr>
                <w:rFonts w:ascii="Verdana" w:hAnsi="Verdana"/>
                <w:sz w:val="24"/>
                <w:szCs w:val="24"/>
              </w:rPr>
              <w:t>8</w:t>
            </w:r>
            <w:proofErr w:type="gramEnd"/>
          </w:p>
          <w:p w14:paraId="10E636C3" w14:textId="77777777" w:rsidR="00E0409F" w:rsidRPr="00031C6C" w:rsidRDefault="00E0409F" w:rsidP="004A186F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E636C4" w14:textId="77777777" w:rsidR="002E789E" w:rsidRDefault="002E789E" w:rsidP="00A5530C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0E636C5" w14:textId="5A7FF887" w:rsidR="00136BE2" w:rsidRPr="00031C6C" w:rsidRDefault="00426EFA" w:rsidP="00A5530C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031C6C">
              <w:rPr>
                <w:rFonts w:ascii="Verdana" w:hAnsi="Verdana"/>
                <w:sz w:val="24"/>
                <w:szCs w:val="24"/>
              </w:rPr>
              <w:t>Grilled Halloumi</w:t>
            </w:r>
            <w:r w:rsidR="007929F0" w:rsidRPr="00031C6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44780" w:rsidRPr="00031C6C">
              <w:rPr>
                <w:rFonts w:ascii="Verdana" w:hAnsi="Verdana"/>
                <w:sz w:val="24"/>
                <w:szCs w:val="24"/>
              </w:rPr>
              <w:t>salad £</w:t>
            </w:r>
            <w:r w:rsidR="004B45E5">
              <w:rPr>
                <w:rFonts w:ascii="Verdana" w:hAnsi="Verdana"/>
                <w:sz w:val="24"/>
                <w:szCs w:val="24"/>
              </w:rPr>
              <w:t>7.50</w:t>
            </w:r>
          </w:p>
          <w:p w14:paraId="10E636C6" w14:textId="77777777" w:rsidR="00031C6C" w:rsidRPr="00031C6C" w:rsidRDefault="00031C6C" w:rsidP="00A5530C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0E636C7" w14:textId="77777777" w:rsidR="00706275" w:rsidRPr="00031C6C" w:rsidRDefault="00430CD3" w:rsidP="00A5530C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031C6C">
              <w:rPr>
                <w:rFonts w:ascii="Verdana" w:hAnsi="Verdana"/>
                <w:sz w:val="24"/>
                <w:szCs w:val="24"/>
              </w:rPr>
              <w:t>Cheesey Garlic Baguette £5</w:t>
            </w:r>
            <w:r w:rsidR="006048E5">
              <w:rPr>
                <w:rFonts w:ascii="Verdana" w:hAnsi="Verdana"/>
                <w:sz w:val="24"/>
                <w:szCs w:val="24"/>
              </w:rPr>
              <w:t>.50</w:t>
            </w:r>
          </w:p>
          <w:p w14:paraId="10E636C8" w14:textId="77777777" w:rsidR="00031C6C" w:rsidRPr="00031C6C" w:rsidRDefault="00031C6C" w:rsidP="003F386C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0E636C9" w14:textId="3BB3268A" w:rsidR="003F386C" w:rsidRDefault="00426EFA" w:rsidP="00F52C27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031C6C">
              <w:rPr>
                <w:rFonts w:ascii="Verdana" w:hAnsi="Verdana"/>
                <w:sz w:val="24"/>
                <w:szCs w:val="24"/>
              </w:rPr>
              <w:t xml:space="preserve">Humous, Olives, Pitta Bread &amp; Pepper </w:t>
            </w:r>
            <w:r w:rsidR="00344780" w:rsidRPr="00031C6C">
              <w:rPr>
                <w:rFonts w:ascii="Verdana" w:hAnsi="Verdana"/>
                <w:sz w:val="24"/>
                <w:szCs w:val="24"/>
              </w:rPr>
              <w:t>batons £</w:t>
            </w:r>
            <w:r w:rsidR="00D85CAF">
              <w:rPr>
                <w:rFonts w:ascii="Verdana" w:hAnsi="Verdana"/>
                <w:sz w:val="24"/>
                <w:szCs w:val="24"/>
              </w:rPr>
              <w:t>7</w:t>
            </w:r>
          </w:p>
          <w:p w14:paraId="10E636CA" w14:textId="77777777" w:rsidR="00264672" w:rsidRDefault="00264672" w:rsidP="00F52C27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  <w:p w14:paraId="10E636CB" w14:textId="1A5DDB5B" w:rsidR="00264672" w:rsidRPr="00031C6C" w:rsidRDefault="00264672" w:rsidP="00F52C27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moked Salmon &amp; Prawn Medley £8</w:t>
            </w:r>
            <w:r w:rsidR="00D85CAF">
              <w:rPr>
                <w:rFonts w:ascii="Verdana" w:hAnsi="Verdana"/>
                <w:sz w:val="24"/>
                <w:szCs w:val="24"/>
              </w:rPr>
              <w:t>.70</w:t>
            </w:r>
          </w:p>
        </w:tc>
      </w:tr>
      <w:tr w:rsidR="003F386C" w:rsidRPr="00CE3D47" w14:paraId="10E636CE" w14:textId="77777777" w:rsidTr="009566CC">
        <w:tc>
          <w:tcPr>
            <w:tcW w:w="10173" w:type="dxa"/>
            <w:gridSpan w:val="2"/>
          </w:tcPr>
          <w:p w14:paraId="10E636CD" w14:textId="6D289CA4" w:rsidR="00A536BE" w:rsidRPr="003F386C" w:rsidRDefault="003F386C" w:rsidP="002D08BB">
            <w:pPr>
              <w:pStyle w:val="NoSpacing"/>
              <w:jc w:val="center"/>
              <w:rPr>
                <w:rFonts w:ascii="Lucida Calligraphy" w:hAnsi="Lucida Calligraphy"/>
                <w:sz w:val="28"/>
                <w:szCs w:val="28"/>
              </w:rPr>
            </w:pPr>
            <w:r>
              <w:rPr>
                <w:rFonts w:ascii="Lucida Calligraphy" w:hAnsi="Lucida Calligraphy"/>
                <w:sz w:val="28"/>
                <w:szCs w:val="28"/>
              </w:rPr>
              <w:t>CHEQUERS CHIPS £</w:t>
            </w:r>
            <w:r w:rsidR="002D08BB">
              <w:rPr>
                <w:rFonts w:ascii="Lucida Calligraphy" w:hAnsi="Lucida Calligraphy"/>
                <w:sz w:val="28"/>
                <w:szCs w:val="28"/>
              </w:rPr>
              <w:t>3</w:t>
            </w:r>
            <w:r w:rsidR="00F9459F">
              <w:rPr>
                <w:rFonts w:ascii="Lucida Calligraphy" w:hAnsi="Lucida Calligraphy"/>
                <w:sz w:val="28"/>
                <w:szCs w:val="28"/>
              </w:rPr>
              <w:t>.50</w:t>
            </w:r>
            <w:r>
              <w:rPr>
                <w:rFonts w:ascii="Lucida Calligraphy" w:hAnsi="Lucida Calligraphy"/>
                <w:sz w:val="28"/>
                <w:szCs w:val="28"/>
              </w:rPr>
              <w:t xml:space="preserve">       CHEESEY </w:t>
            </w:r>
            <w:proofErr w:type="gramStart"/>
            <w:r>
              <w:rPr>
                <w:rFonts w:ascii="Lucida Calligraphy" w:hAnsi="Lucida Calligraphy"/>
                <w:sz w:val="28"/>
                <w:szCs w:val="28"/>
              </w:rPr>
              <w:t>CHIPS  £</w:t>
            </w:r>
            <w:proofErr w:type="gramEnd"/>
            <w:r w:rsidR="002D08BB">
              <w:rPr>
                <w:rFonts w:ascii="Lucida Calligraphy" w:hAnsi="Lucida Calligraphy"/>
                <w:sz w:val="28"/>
                <w:szCs w:val="28"/>
              </w:rPr>
              <w:t>4</w:t>
            </w:r>
            <w:r w:rsidR="00F9459F">
              <w:rPr>
                <w:rFonts w:ascii="Lucida Calligraphy" w:hAnsi="Lucida Calligraphy"/>
                <w:sz w:val="28"/>
                <w:szCs w:val="28"/>
              </w:rPr>
              <w:t>.50</w:t>
            </w:r>
          </w:p>
        </w:tc>
      </w:tr>
      <w:tr w:rsidR="003645CD" w:rsidRPr="00CE3D47" w14:paraId="10E636D5" w14:textId="77777777" w:rsidTr="009566CC">
        <w:tc>
          <w:tcPr>
            <w:tcW w:w="10173" w:type="dxa"/>
            <w:gridSpan w:val="2"/>
          </w:tcPr>
          <w:p w14:paraId="10E636CF" w14:textId="77777777" w:rsidR="00031C6C" w:rsidRDefault="00031C6C" w:rsidP="003645CD">
            <w:pPr>
              <w:pStyle w:val="NoSpacing"/>
              <w:jc w:val="center"/>
              <w:rPr>
                <w:rFonts w:ascii="Lucida Calligraphy" w:hAnsi="Lucida Calligraphy"/>
                <w:sz w:val="24"/>
                <w:szCs w:val="24"/>
              </w:rPr>
            </w:pPr>
          </w:p>
          <w:p w14:paraId="10E636D0" w14:textId="77777777" w:rsidR="003645CD" w:rsidRPr="00C0026D" w:rsidRDefault="003645CD" w:rsidP="003645CD">
            <w:pPr>
              <w:pStyle w:val="NoSpacing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0026D">
              <w:rPr>
                <w:rFonts w:ascii="Verdana" w:hAnsi="Verdana"/>
                <w:b/>
                <w:bCs/>
                <w:sz w:val="24"/>
                <w:szCs w:val="24"/>
              </w:rPr>
              <w:t>Baguette filled with your choice of</w:t>
            </w:r>
          </w:p>
          <w:p w14:paraId="10E636D1" w14:textId="77777777" w:rsidR="00E371E8" w:rsidRDefault="003645CD" w:rsidP="003645CD">
            <w:pPr>
              <w:pStyle w:val="NoSpacing"/>
              <w:tabs>
                <w:tab w:val="left" w:pos="1692"/>
                <w:tab w:val="left" w:pos="5760"/>
              </w:tabs>
              <w:rPr>
                <w:rFonts w:ascii="Verdana" w:hAnsi="Verdana"/>
                <w:sz w:val="24"/>
                <w:szCs w:val="24"/>
              </w:rPr>
            </w:pPr>
            <w:r w:rsidRPr="006048E5">
              <w:rPr>
                <w:rFonts w:ascii="Verdana" w:hAnsi="Verdana"/>
                <w:sz w:val="24"/>
                <w:szCs w:val="24"/>
              </w:rPr>
              <w:tab/>
            </w:r>
          </w:p>
          <w:p w14:paraId="10E636D2" w14:textId="77777777" w:rsidR="003F386C" w:rsidRPr="006048E5" w:rsidRDefault="00E371E8" w:rsidP="003645CD">
            <w:pPr>
              <w:pStyle w:val="NoSpacing"/>
              <w:tabs>
                <w:tab w:val="left" w:pos="1692"/>
                <w:tab w:val="left" w:pos="576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 w:rsidR="003645CD" w:rsidRPr="006048E5">
              <w:rPr>
                <w:rFonts w:ascii="Verdana" w:hAnsi="Verdana"/>
                <w:sz w:val="24"/>
                <w:szCs w:val="24"/>
              </w:rPr>
              <w:t>Tuna Mayonnaise</w:t>
            </w:r>
            <w:r w:rsidR="003645CD" w:rsidRPr="006048E5">
              <w:rPr>
                <w:rFonts w:ascii="Verdana" w:hAnsi="Verdana"/>
                <w:sz w:val="24"/>
                <w:szCs w:val="24"/>
              </w:rPr>
              <w:tab/>
            </w:r>
            <w:r w:rsidR="003F386C" w:rsidRPr="006048E5">
              <w:rPr>
                <w:rFonts w:ascii="Verdana" w:hAnsi="Verdana"/>
                <w:sz w:val="24"/>
                <w:szCs w:val="24"/>
              </w:rPr>
              <w:t>Hot Sausage &amp; Onions</w:t>
            </w:r>
          </w:p>
          <w:p w14:paraId="10E636D3" w14:textId="77777777" w:rsidR="003645CD" w:rsidRPr="006048E5" w:rsidRDefault="003F386C" w:rsidP="003645CD">
            <w:pPr>
              <w:pStyle w:val="NoSpacing"/>
              <w:tabs>
                <w:tab w:val="left" w:pos="1692"/>
                <w:tab w:val="left" w:pos="5760"/>
              </w:tabs>
              <w:rPr>
                <w:rFonts w:ascii="Verdana" w:hAnsi="Verdana"/>
                <w:sz w:val="24"/>
                <w:szCs w:val="24"/>
              </w:rPr>
            </w:pPr>
            <w:r w:rsidRPr="006048E5">
              <w:rPr>
                <w:rFonts w:ascii="Verdana" w:hAnsi="Verdana"/>
                <w:sz w:val="24"/>
                <w:szCs w:val="24"/>
              </w:rPr>
              <w:tab/>
            </w:r>
            <w:r w:rsidR="003645CD" w:rsidRPr="006048E5">
              <w:rPr>
                <w:rFonts w:ascii="Verdana" w:hAnsi="Verdana"/>
                <w:sz w:val="24"/>
                <w:szCs w:val="24"/>
              </w:rPr>
              <w:t>Ham, tomato &amp; mustard</w:t>
            </w:r>
            <w:r w:rsidR="003645CD" w:rsidRPr="006048E5">
              <w:rPr>
                <w:rFonts w:ascii="Verdana" w:hAnsi="Verdana"/>
                <w:sz w:val="24"/>
                <w:szCs w:val="24"/>
              </w:rPr>
              <w:tab/>
              <w:t>Bacon, Lettuce Tomato</w:t>
            </w:r>
          </w:p>
          <w:p w14:paraId="10E636D4" w14:textId="51F5FC60" w:rsidR="00E371E8" w:rsidRPr="00264672" w:rsidRDefault="00821AE7" w:rsidP="00821AE7">
            <w:pPr>
              <w:pStyle w:val="NoSpacing"/>
              <w:tabs>
                <w:tab w:val="left" w:pos="1692"/>
                <w:tab w:val="left" w:pos="576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</w:t>
            </w:r>
            <w:r w:rsidR="003F386C" w:rsidRPr="006048E5">
              <w:rPr>
                <w:rFonts w:ascii="Verdana" w:hAnsi="Verdana"/>
                <w:sz w:val="24"/>
                <w:szCs w:val="24"/>
              </w:rPr>
              <w:t xml:space="preserve">Cheese salad </w:t>
            </w:r>
            <w:r w:rsidR="00AA66D8" w:rsidRPr="006048E5">
              <w:rPr>
                <w:rFonts w:ascii="Verdana" w:hAnsi="Verdana"/>
                <w:sz w:val="24"/>
                <w:szCs w:val="24"/>
              </w:rPr>
              <w:t xml:space="preserve">       </w:t>
            </w:r>
            <w:r>
              <w:rPr>
                <w:rFonts w:ascii="Verdana" w:hAnsi="Verdana"/>
                <w:sz w:val="24"/>
                <w:szCs w:val="24"/>
              </w:rPr>
              <w:t xml:space="preserve">                     </w:t>
            </w:r>
            <w:r w:rsidR="00AA66D8" w:rsidRPr="006048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645CD" w:rsidRPr="006048E5">
              <w:rPr>
                <w:rFonts w:ascii="Verdana" w:hAnsi="Verdana"/>
                <w:sz w:val="24"/>
                <w:szCs w:val="24"/>
              </w:rPr>
              <w:t>£6</w:t>
            </w:r>
            <w:r w:rsidR="00295D2C" w:rsidRPr="006048E5">
              <w:rPr>
                <w:rFonts w:ascii="Verdana" w:hAnsi="Verdana"/>
                <w:sz w:val="24"/>
                <w:szCs w:val="24"/>
              </w:rPr>
              <w:t>.50</w:t>
            </w:r>
            <w:r w:rsidR="001C1779">
              <w:rPr>
                <w:rFonts w:ascii="Verdana" w:hAnsi="Verdana"/>
                <w:sz w:val="24"/>
                <w:szCs w:val="24"/>
              </w:rPr>
              <w:t xml:space="preserve"> each</w:t>
            </w:r>
          </w:p>
        </w:tc>
      </w:tr>
      <w:tr w:rsidR="00031C6C" w14:paraId="10E636D9" w14:textId="77777777" w:rsidTr="009566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triple" w:sz="4" w:space="0" w:color="auto"/>
            <w:insideV w:val="triple" w:sz="4" w:space="0" w:color="auto"/>
          </w:tblBorders>
          <w:shd w:val="clear" w:color="auto" w:fill="DBE5F1" w:themeFill="accent1" w:themeFillTint="33"/>
        </w:tblPrEx>
        <w:tc>
          <w:tcPr>
            <w:tcW w:w="10173" w:type="dxa"/>
            <w:gridSpan w:val="2"/>
            <w:shd w:val="clear" w:color="auto" w:fill="DBE5F1" w:themeFill="accent1" w:themeFillTint="33"/>
          </w:tcPr>
          <w:p w14:paraId="10E636D6" w14:textId="77777777" w:rsidR="00F52C27" w:rsidRDefault="00F52C27" w:rsidP="00921CEA">
            <w:pPr>
              <w:pStyle w:val="NoSpacing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>Chequers’ Fajitas</w:t>
            </w:r>
          </w:p>
          <w:p w14:paraId="10E636D7" w14:textId="100CD8A9" w:rsidR="00F52C27" w:rsidRDefault="002B3582" w:rsidP="00921CEA">
            <w:pPr>
              <w:pStyle w:val="NoSpacing"/>
              <w:jc w:val="center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 xml:space="preserve">Mixed </w:t>
            </w:r>
            <w:r w:rsidR="00F52C27">
              <w:rPr>
                <w:rFonts w:ascii="Lucida Calligraphy" w:hAnsi="Lucida Calligraphy"/>
                <w:sz w:val="24"/>
                <w:szCs w:val="24"/>
              </w:rPr>
              <w:t xml:space="preserve">vegetables with or without chicken, </w:t>
            </w:r>
            <w:r>
              <w:rPr>
                <w:rFonts w:ascii="Lucida Calligraphy" w:hAnsi="Lucida Calligraphy"/>
                <w:sz w:val="24"/>
                <w:szCs w:val="24"/>
              </w:rPr>
              <w:t>s</w:t>
            </w:r>
            <w:r w:rsidRPr="00AA66D8">
              <w:rPr>
                <w:rFonts w:ascii="Lucida Calligraphy" w:hAnsi="Lucida Calligraphy"/>
                <w:sz w:val="24"/>
                <w:szCs w:val="24"/>
              </w:rPr>
              <w:t xml:space="preserve">erved </w:t>
            </w:r>
            <w:r>
              <w:rPr>
                <w:rFonts w:ascii="Lucida Calligraphy" w:hAnsi="Lucida Calligraphy"/>
                <w:sz w:val="24"/>
                <w:szCs w:val="24"/>
              </w:rPr>
              <w:t xml:space="preserve">on a sizzling skillet </w:t>
            </w:r>
            <w:r w:rsidR="00F52C27">
              <w:rPr>
                <w:rFonts w:ascii="Lucida Calligraphy" w:hAnsi="Lucida Calligraphy"/>
                <w:sz w:val="24"/>
                <w:szCs w:val="24"/>
              </w:rPr>
              <w:t xml:space="preserve">with tortilla pancakes, sour cream, </w:t>
            </w:r>
            <w:r w:rsidR="00344780">
              <w:rPr>
                <w:rFonts w:ascii="Lucida Calligraphy" w:hAnsi="Lucida Calligraphy"/>
                <w:sz w:val="24"/>
                <w:szCs w:val="24"/>
              </w:rPr>
              <w:t>guacamole</w:t>
            </w:r>
            <w:r w:rsidR="00F52C27">
              <w:rPr>
                <w:rFonts w:ascii="Lucida Calligraphy" w:hAnsi="Lucida Calligraphy"/>
                <w:sz w:val="24"/>
                <w:szCs w:val="24"/>
              </w:rPr>
              <w:t xml:space="preserve">, salsa &amp; </w:t>
            </w:r>
            <w:proofErr w:type="gramStart"/>
            <w:r w:rsidR="00F52C27">
              <w:rPr>
                <w:rFonts w:ascii="Lucida Calligraphy" w:hAnsi="Lucida Calligraphy"/>
                <w:sz w:val="24"/>
                <w:szCs w:val="24"/>
              </w:rPr>
              <w:t>cheese</w:t>
            </w:r>
            <w:proofErr w:type="gramEnd"/>
          </w:p>
          <w:p w14:paraId="10E636D8" w14:textId="4702BAC1" w:rsidR="00031C6C" w:rsidRPr="00160386" w:rsidRDefault="002B3582" w:rsidP="00EF68CA">
            <w:pPr>
              <w:pStyle w:val="NoSpacing"/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C</w:t>
            </w:r>
            <w:r w:rsidR="00F52C27">
              <w:rPr>
                <w:rFonts w:ascii="Lucida Calligraphy" w:hAnsi="Lucida Calligraphy"/>
                <w:sz w:val="24"/>
                <w:szCs w:val="24"/>
              </w:rPr>
              <w:t>hicken £1</w:t>
            </w:r>
            <w:r w:rsidR="00336563">
              <w:rPr>
                <w:rFonts w:ascii="Lucida Calligraphy" w:hAnsi="Lucida Calligraphy"/>
                <w:sz w:val="24"/>
                <w:szCs w:val="24"/>
              </w:rPr>
              <w:t>5</w:t>
            </w:r>
            <w:r w:rsidR="00C0026D">
              <w:rPr>
                <w:rFonts w:ascii="Lucida Calligraphy" w:hAnsi="Lucida Calligraphy"/>
                <w:sz w:val="24"/>
                <w:szCs w:val="24"/>
              </w:rPr>
              <w:t xml:space="preserve"> or Mixed</w:t>
            </w:r>
            <w:r w:rsidR="00F52C27">
              <w:rPr>
                <w:rFonts w:ascii="Lucida Calligraphy" w:hAnsi="Lucida Calligraphy"/>
                <w:sz w:val="24"/>
                <w:szCs w:val="24"/>
              </w:rPr>
              <w:t xml:space="preserve"> vegetables £13</w:t>
            </w:r>
          </w:p>
        </w:tc>
      </w:tr>
      <w:tr w:rsidR="00E371E8" w14:paraId="10E636E2" w14:textId="77777777" w:rsidTr="009566CC">
        <w:tblPrEx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10173" w:type="dxa"/>
            <w:gridSpan w:val="2"/>
            <w:shd w:val="clear" w:color="auto" w:fill="FFFFFF" w:themeFill="background1"/>
          </w:tcPr>
          <w:p w14:paraId="10E636DA" w14:textId="77777777" w:rsidR="00E371E8" w:rsidRDefault="00E371E8" w:rsidP="00B10E00">
            <w:pPr>
              <w:pStyle w:val="NoSpacing"/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</w:p>
          <w:p w14:paraId="10E636DB" w14:textId="77777777" w:rsidR="00E371E8" w:rsidRDefault="00E371E8" w:rsidP="00B10E00">
            <w:pPr>
              <w:pStyle w:val="NoSpacing"/>
              <w:jc w:val="center"/>
              <w:rPr>
                <w:rFonts w:ascii="Lucida Calligraphy" w:hAnsi="Lucida Calligraphy"/>
                <w:sz w:val="28"/>
                <w:szCs w:val="28"/>
              </w:rPr>
            </w:pPr>
            <w:r w:rsidRPr="00031C6C">
              <w:rPr>
                <w:rFonts w:ascii="Lucida Calligraphy" w:hAnsi="Lucida Calligraphy"/>
                <w:b/>
                <w:sz w:val="28"/>
                <w:szCs w:val="28"/>
              </w:rPr>
              <w:t xml:space="preserve">Traditional English Board – </w:t>
            </w:r>
            <w:r w:rsidRPr="00031C6C">
              <w:rPr>
                <w:rFonts w:ascii="Lucida Calligraphy" w:hAnsi="Lucida Calligraphy"/>
                <w:sz w:val="28"/>
                <w:szCs w:val="28"/>
              </w:rPr>
              <w:t xml:space="preserve">Cheddar, Ham, Stilton </w:t>
            </w:r>
          </w:p>
          <w:p w14:paraId="10E636DC" w14:textId="262021BA" w:rsidR="00E371E8" w:rsidRPr="00031C6C" w:rsidRDefault="00E371E8" w:rsidP="00B10E00">
            <w:pPr>
              <w:pStyle w:val="NoSpacing"/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  <w:r w:rsidRPr="00031C6C">
              <w:rPr>
                <w:rFonts w:ascii="Lucida Calligraphy" w:hAnsi="Lucida Calligraphy"/>
                <w:sz w:val="28"/>
                <w:szCs w:val="28"/>
              </w:rPr>
              <w:t>&amp; Pate Baguette &amp; Pickles £1</w:t>
            </w:r>
            <w:r w:rsidR="00336563">
              <w:rPr>
                <w:rFonts w:ascii="Lucida Calligraphy" w:hAnsi="Lucida Calligraphy"/>
                <w:sz w:val="28"/>
                <w:szCs w:val="28"/>
              </w:rPr>
              <w:t>4</w:t>
            </w:r>
            <w:r w:rsidRPr="00031C6C">
              <w:rPr>
                <w:rFonts w:ascii="Lucida Calligraphy" w:hAnsi="Lucida Calligraphy"/>
                <w:sz w:val="28"/>
                <w:szCs w:val="28"/>
              </w:rPr>
              <w:t xml:space="preserve">.50 </w:t>
            </w:r>
            <w:r w:rsidR="00344780">
              <w:rPr>
                <w:rFonts w:ascii="Lucida Calligraphy" w:hAnsi="Lucida Calligraphy"/>
                <w:sz w:val="28"/>
                <w:szCs w:val="28"/>
              </w:rPr>
              <w:t xml:space="preserve">or </w:t>
            </w:r>
            <w:r w:rsidRPr="00031C6C">
              <w:rPr>
                <w:rFonts w:ascii="Lucida Calligraphy" w:hAnsi="Lucida Calligraphy"/>
                <w:sz w:val="28"/>
                <w:szCs w:val="28"/>
              </w:rPr>
              <w:t>to share £2</w:t>
            </w:r>
            <w:r w:rsidR="006B2AB9">
              <w:rPr>
                <w:rFonts w:ascii="Lucida Calligraphy" w:hAnsi="Lucida Calligraphy"/>
                <w:sz w:val="28"/>
                <w:szCs w:val="28"/>
              </w:rPr>
              <w:t>5</w:t>
            </w:r>
          </w:p>
          <w:p w14:paraId="7AFB7165" w14:textId="77777777" w:rsidR="00FC31B9" w:rsidRDefault="00FC31B9" w:rsidP="00FC31B9">
            <w:pPr>
              <w:pStyle w:val="NoSpacing"/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</w:p>
          <w:p w14:paraId="6DB76FB9" w14:textId="017EB4F1" w:rsidR="00FC31B9" w:rsidRDefault="00FC31B9" w:rsidP="00FC31B9">
            <w:pPr>
              <w:pStyle w:val="NoSpacing"/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  <w:r>
              <w:rPr>
                <w:rFonts w:ascii="Lucida Calligraphy" w:hAnsi="Lucida Calligraphy"/>
                <w:b/>
                <w:sz w:val="28"/>
                <w:szCs w:val="28"/>
              </w:rPr>
              <w:t>Fish Board</w:t>
            </w:r>
            <w:r>
              <w:rPr>
                <w:rFonts w:ascii="Lucida Calligraphy" w:hAnsi="Lucida Calligraphy"/>
                <w:sz w:val="28"/>
                <w:szCs w:val="28"/>
              </w:rPr>
              <w:t xml:space="preserve"> - prawns, salmon &amp; smoked mackerel, with horseradish, lemon mayo and baguette £1</w:t>
            </w:r>
            <w:r w:rsidR="00477932">
              <w:rPr>
                <w:rFonts w:ascii="Lucida Calligraphy" w:hAnsi="Lucida Calligraphy"/>
                <w:sz w:val="28"/>
                <w:szCs w:val="28"/>
              </w:rPr>
              <w:t>4.50</w:t>
            </w:r>
          </w:p>
          <w:p w14:paraId="10E636DF" w14:textId="77777777" w:rsidR="002B3582" w:rsidRDefault="002B3582" w:rsidP="002A15B1">
            <w:pPr>
              <w:pStyle w:val="NoSpacing"/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</w:p>
          <w:p w14:paraId="10E636E0" w14:textId="755065DA" w:rsidR="002A15B1" w:rsidRPr="00031C6C" w:rsidRDefault="00E371E8" w:rsidP="002A15B1">
            <w:pPr>
              <w:pStyle w:val="NoSpacing"/>
              <w:jc w:val="center"/>
              <w:rPr>
                <w:rFonts w:ascii="Lucida Calligraphy" w:hAnsi="Lucida Calligraphy"/>
                <w:sz w:val="28"/>
                <w:szCs w:val="28"/>
              </w:rPr>
            </w:pPr>
            <w:r w:rsidRPr="00031C6C">
              <w:rPr>
                <w:rFonts w:ascii="Lucida Calligraphy" w:hAnsi="Lucida Calligraphy"/>
                <w:b/>
                <w:sz w:val="28"/>
                <w:szCs w:val="28"/>
              </w:rPr>
              <w:t xml:space="preserve">Cheddar or Ham Ploughmans </w:t>
            </w:r>
            <w:r w:rsidRPr="00031C6C">
              <w:rPr>
                <w:rFonts w:ascii="Lucida Calligraphy" w:hAnsi="Lucida Calligraphy"/>
                <w:sz w:val="28"/>
                <w:szCs w:val="28"/>
              </w:rPr>
              <w:t>£</w:t>
            </w:r>
            <w:r w:rsidR="00477932">
              <w:rPr>
                <w:rFonts w:ascii="Lucida Calligraphy" w:hAnsi="Lucida Calligraphy"/>
                <w:sz w:val="28"/>
                <w:szCs w:val="28"/>
              </w:rPr>
              <w:t>10</w:t>
            </w:r>
          </w:p>
          <w:p w14:paraId="10E636E1" w14:textId="77777777" w:rsidR="00E371E8" w:rsidRPr="00160386" w:rsidRDefault="00E371E8" w:rsidP="00B10E00">
            <w:pPr>
              <w:pStyle w:val="NoSpacing"/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</w:p>
        </w:tc>
      </w:tr>
    </w:tbl>
    <w:tbl>
      <w:tblPr>
        <w:tblW w:w="1039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901"/>
        <w:gridCol w:w="5494"/>
      </w:tblGrid>
      <w:tr w:rsidR="009A239F" w:rsidRPr="00D944E1" w14:paraId="10E636E5" w14:textId="77777777" w:rsidTr="00B10E00"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E636E3" w14:textId="77777777" w:rsidR="009A239F" w:rsidRDefault="009A239F" w:rsidP="00B10E00">
            <w:pPr>
              <w:pStyle w:val="Heading9"/>
              <w:ind w:left="0" w:right="0" w:firstLine="0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CHILDRENS MENU - £6</w:t>
            </w:r>
            <w:r>
              <w:t xml:space="preserve"> </w:t>
            </w:r>
            <w:r w:rsidR="00264672">
              <w:t>.50</w:t>
            </w:r>
            <w:r>
              <w:t xml:space="preserve">       </w:t>
            </w:r>
          </w:p>
          <w:p w14:paraId="10E636E4" w14:textId="77777777" w:rsidR="009A239F" w:rsidRPr="00D944E1" w:rsidRDefault="009A239F" w:rsidP="00B10E00">
            <w:pPr>
              <w:pStyle w:val="Heading9"/>
              <w:ind w:left="0" w:right="0" w:firstLine="0"/>
              <w:jc w:val="center"/>
            </w:pPr>
            <w:r>
              <w:rPr>
                <w:rFonts w:ascii="Monotype Corsiva" w:hAnsi="Monotype Corsiva"/>
              </w:rPr>
              <w:t>INCLUDES CHILDRENS ICE-LOLLY</w:t>
            </w:r>
          </w:p>
        </w:tc>
      </w:tr>
      <w:tr w:rsidR="00264672" w:rsidRPr="002F5D69" w14:paraId="10E636E7" w14:textId="77777777" w:rsidTr="00B10E00"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6E6" w14:textId="2BC501B4" w:rsidR="00264672" w:rsidRPr="00EF68CA" w:rsidRDefault="00264672" w:rsidP="00F16485">
            <w:pPr>
              <w:pStyle w:val="Heading9"/>
              <w:ind w:left="0" w:right="0" w:firstLine="0"/>
              <w:rPr>
                <w:b w:val="0"/>
              </w:rPr>
            </w:pPr>
            <w:r w:rsidRPr="00EF68CA">
              <w:rPr>
                <w:b w:val="0"/>
              </w:rPr>
              <w:t xml:space="preserve">Build your own tortilla – </w:t>
            </w:r>
            <w:r w:rsidR="00CA0B6E">
              <w:rPr>
                <w:b w:val="0"/>
              </w:rPr>
              <w:t>T</w:t>
            </w:r>
            <w:r w:rsidRPr="00EF68CA">
              <w:rPr>
                <w:b w:val="0"/>
              </w:rPr>
              <w:t xml:space="preserve">ortilla </w:t>
            </w:r>
            <w:r w:rsidR="00CA0B6E">
              <w:rPr>
                <w:b w:val="0"/>
              </w:rPr>
              <w:t>P</w:t>
            </w:r>
            <w:r w:rsidRPr="00EF68CA">
              <w:rPr>
                <w:b w:val="0"/>
              </w:rPr>
              <w:t xml:space="preserve">ancakes, </w:t>
            </w:r>
            <w:r w:rsidR="00CA0B6E">
              <w:rPr>
                <w:b w:val="0"/>
              </w:rPr>
              <w:t>r</w:t>
            </w:r>
            <w:r w:rsidR="00F16485">
              <w:rPr>
                <w:b w:val="0"/>
              </w:rPr>
              <w:t xml:space="preserve">oast </w:t>
            </w:r>
            <w:r w:rsidR="00CA0B6E">
              <w:rPr>
                <w:b w:val="0"/>
              </w:rPr>
              <w:t>t</w:t>
            </w:r>
            <w:r w:rsidR="00C702CD">
              <w:rPr>
                <w:b w:val="0"/>
              </w:rPr>
              <w:t xml:space="preserve">urkey, </w:t>
            </w:r>
            <w:r w:rsidR="000A668B">
              <w:rPr>
                <w:b w:val="0"/>
              </w:rPr>
              <w:t>cheese</w:t>
            </w:r>
            <w:r w:rsidRPr="00EF68CA">
              <w:rPr>
                <w:b w:val="0"/>
              </w:rPr>
              <w:t>, cucumber, pepper baton</w:t>
            </w:r>
            <w:r w:rsidR="00EF68CA" w:rsidRPr="00EF68CA">
              <w:rPr>
                <w:b w:val="0"/>
              </w:rPr>
              <w:t xml:space="preserve"> &amp; mayo</w:t>
            </w:r>
          </w:p>
        </w:tc>
      </w:tr>
      <w:tr w:rsidR="006B4A40" w:rsidRPr="002F5D69" w14:paraId="10E636EA" w14:textId="77777777" w:rsidTr="00B10E00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6E8" w14:textId="77777777" w:rsidR="006B4A40" w:rsidRPr="00EF68CA" w:rsidRDefault="006B4A40" w:rsidP="006B4A40">
            <w:pPr>
              <w:pStyle w:val="Heading9"/>
              <w:ind w:left="317" w:right="0" w:firstLine="0"/>
              <w:rPr>
                <w:b w:val="0"/>
              </w:rPr>
            </w:pPr>
            <w:r>
              <w:rPr>
                <w:b w:val="0"/>
              </w:rPr>
              <w:t>Spaghetti Bolognaise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6E9" w14:textId="77777777" w:rsidR="006B4A40" w:rsidRPr="00EF68CA" w:rsidRDefault="006B4A40" w:rsidP="00B10E00">
            <w:pPr>
              <w:pStyle w:val="Heading9"/>
              <w:ind w:left="0" w:right="0" w:firstLine="0"/>
              <w:rPr>
                <w:b w:val="0"/>
              </w:rPr>
            </w:pPr>
            <w:r w:rsidRPr="00EF68CA">
              <w:rPr>
                <w:b w:val="0"/>
              </w:rPr>
              <w:t>Macaroni cheese</w:t>
            </w:r>
          </w:p>
        </w:tc>
      </w:tr>
      <w:tr w:rsidR="009A239F" w:rsidRPr="002F5D69" w14:paraId="10E636ED" w14:textId="77777777" w:rsidTr="00B10E00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6EB" w14:textId="77777777" w:rsidR="009A239F" w:rsidRPr="00EF68CA" w:rsidRDefault="006B4A40" w:rsidP="006B4A40">
            <w:pPr>
              <w:pStyle w:val="Heading9"/>
              <w:ind w:left="317" w:right="0" w:firstLine="0"/>
              <w:rPr>
                <w:b w:val="0"/>
              </w:rPr>
            </w:pPr>
            <w:r w:rsidRPr="00EF68CA">
              <w:rPr>
                <w:b w:val="0"/>
              </w:rPr>
              <w:t>Beans on Toast (2 slices)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6EC" w14:textId="444EF7E6" w:rsidR="009A239F" w:rsidRPr="00EF68CA" w:rsidRDefault="009A239F" w:rsidP="00B10E00">
            <w:pPr>
              <w:pStyle w:val="Heading9"/>
              <w:ind w:left="0" w:right="0" w:firstLine="0"/>
              <w:rPr>
                <w:b w:val="0"/>
              </w:rPr>
            </w:pPr>
            <w:r w:rsidRPr="00EF68CA">
              <w:rPr>
                <w:b w:val="0"/>
              </w:rPr>
              <w:t xml:space="preserve">Fish </w:t>
            </w:r>
            <w:r w:rsidR="007C78CB">
              <w:rPr>
                <w:b w:val="0"/>
              </w:rPr>
              <w:t>f</w:t>
            </w:r>
            <w:r w:rsidRPr="00EF68CA">
              <w:rPr>
                <w:b w:val="0"/>
              </w:rPr>
              <w:t>ingers, Chips &amp; Peas</w:t>
            </w:r>
          </w:p>
        </w:tc>
      </w:tr>
      <w:tr w:rsidR="009A239F" w14:paraId="10E636F0" w14:textId="77777777" w:rsidTr="00B10E00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6EE" w14:textId="3A1A5FF1" w:rsidR="009A239F" w:rsidRPr="00EF68CA" w:rsidRDefault="007C78CB" w:rsidP="006B4A40">
            <w:pPr>
              <w:pStyle w:val="Heading9"/>
              <w:ind w:left="317" w:right="0" w:firstLine="0"/>
              <w:rPr>
                <w:b w:val="0"/>
              </w:rPr>
            </w:pPr>
            <w:r>
              <w:rPr>
                <w:b w:val="0"/>
              </w:rPr>
              <w:t>B</w:t>
            </w:r>
            <w:r w:rsidR="009A239F" w:rsidRPr="00EF68CA">
              <w:rPr>
                <w:b w:val="0"/>
              </w:rPr>
              <w:t>eef burger &amp; chips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6EF" w14:textId="6156329B" w:rsidR="009A239F" w:rsidRPr="00EF68CA" w:rsidRDefault="006B4A40" w:rsidP="00B10E00">
            <w:pPr>
              <w:pStyle w:val="Heading9"/>
              <w:numPr>
                <w:ilvl w:val="0"/>
                <w:numId w:val="0"/>
              </w:numPr>
              <w:ind w:right="0"/>
              <w:rPr>
                <w:b w:val="0"/>
              </w:rPr>
            </w:pPr>
            <w:r w:rsidRPr="00EF68CA">
              <w:rPr>
                <w:b w:val="0"/>
              </w:rPr>
              <w:t>C</w:t>
            </w:r>
            <w:r w:rsidR="007C78CB">
              <w:rPr>
                <w:b w:val="0"/>
              </w:rPr>
              <w:t xml:space="preserve">hucky </w:t>
            </w:r>
            <w:r w:rsidR="00D1344C">
              <w:rPr>
                <w:b w:val="0"/>
              </w:rPr>
              <w:t>chicken n</w:t>
            </w:r>
            <w:r w:rsidRPr="00EF68CA">
              <w:rPr>
                <w:b w:val="0"/>
              </w:rPr>
              <w:t xml:space="preserve">uggets &amp; </w:t>
            </w:r>
            <w:r w:rsidR="00D1344C">
              <w:rPr>
                <w:b w:val="0"/>
              </w:rPr>
              <w:t>c</w:t>
            </w:r>
            <w:r w:rsidRPr="00EF68CA">
              <w:rPr>
                <w:b w:val="0"/>
              </w:rPr>
              <w:t>hips</w:t>
            </w:r>
          </w:p>
        </w:tc>
      </w:tr>
      <w:tr w:rsidR="009A239F" w14:paraId="10E636F3" w14:textId="77777777" w:rsidTr="00B10E00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6F1" w14:textId="404825ED" w:rsidR="009A239F" w:rsidRPr="00EF68CA" w:rsidRDefault="009A239F" w:rsidP="006B4A40">
            <w:pPr>
              <w:pStyle w:val="Heading9"/>
              <w:ind w:left="317" w:right="0" w:firstLine="0"/>
              <w:rPr>
                <w:b w:val="0"/>
              </w:rPr>
            </w:pPr>
            <w:r w:rsidRPr="00EF68CA">
              <w:rPr>
                <w:b w:val="0"/>
              </w:rPr>
              <w:t xml:space="preserve">Pork </w:t>
            </w:r>
            <w:r w:rsidR="007C78CB">
              <w:rPr>
                <w:b w:val="0"/>
              </w:rPr>
              <w:t>s</w:t>
            </w:r>
            <w:r w:rsidRPr="00EF68CA">
              <w:rPr>
                <w:b w:val="0"/>
              </w:rPr>
              <w:t xml:space="preserve">ausage, </w:t>
            </w:r>
            <w:r w:rsidR="007C78CB">
              <w:rPr>
                <w:b w:val="0"/>
              </w:rPr>
              <w:t>c</w:t>
            </w:r>
            <w:r w:rsidRPr="00EF68CA">
              <w:rPr>
                <w:b w:val="0"/>
              </w:rPr>
              <w:t xml:space="preserve">hips &amp; </w:t>
            </w:r>
            <w:r w:rsidR="007C78CB">
              <w:rPr>
                <w:b w:val="0"/>
              </w:rPr>
              <w:t>b</w:t>
            </w:r>
            <w:r w:rsidRPr="00EF68CA">
              <w:rPr>
                <w:b w:val="0"/>
              </w:rPr>
              <w:t>eans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6F2" w14:textId="77777777" w:rsidR="009A239F" w:rsidRPr="00EF68CA" w:rsidRDefault="009A239F" w:rsidP="00B10E00">
            <w:pPr>
              <w:pStyle w:val="Heading9"/>
              <w:ind w:left="0" w:right="0" w:firstLine="0"/>
              <w:rPr>
                <w:b w:val="0"/>
              </w:rPr>
            </w:pPr>
          </w:p>
        </w:tc>
      </w:tr>
      <w:tr w:rsidR="009A239F" w14:paraId="10E636F5" w14:textId="77777777" w:rsidTr="00B10E00">
        <w:tc>
          <w:tcPr>
            <w:tcW w:w="10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36F4" w14:textId="77777777" w:rsidR="009A239F" w:rsidRDefault="009A239F" w:rsidP="00B10E00">
            <w:pPr>
              <w:pStyle w:val="Heading9"/>
              <w:ind w:left="709" w:right="0" w:firstLine="0"/>
              <w:jc w:val="center"/>
            </w:pPr>
            <w:r>
              <w:rPr>
                <w:b w:val="0"/>
                <w:bCs w:val="0"/>
                <w:i/>
                <w:iCs/>
                <w:smallCaps w:val="0"/>
                <w:sz w:val="28"/>
                <w:szCs w:val="28"/>
              </w:rPr>
              <w:t>A portion of today’s vegetables or peas can be ordered with any child’s meal</w:t>
            </w:r>
          </w:p>
        </w:tc>
      </w:tr>
    </w:tbl>
    <w:p w14:paraId="10E636F6" w14:textId="77777777" w:rsidR="00E371E8" w:rsidRDefault="00E371E8" w:rsidP="00031C6C">
      <w:pPr>
        <w:pStyle w:val="NoSpacing"/>
        <w:rPr>
          <w:rFonts w:ascii="Lucida Calligraphy" w:hAnsi="Lucida Calligraphy"/>
          <w:sz w:val="24"/>
          <w:szCs w:val="24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070"/>
        <w:gridCol w:w="229"/>
        <w:gridCol w:w="5299"/>
      </w:tblGrid>
      <w:tr w:rsidR="00050E79" w:rsidRPr="00CE3D47" w14:paraId="10E6371E" w14:textId="77777777" w:rsidTr="00A57013">
        <w:tc>
          <w:tcPr>
            <w:tcW w:w="5070" w:type="dxa"/>
          </w:tcPr>
          <w:p w14:paraId="10E636F7" w14:textId="116972FC" w:rsidR="00F52C27" w:rsidRPr="00031C6C" w:rsidRDefault="00F52C27" w:rsidP="00F52C27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F52C27">
              <w:rPr>
                <w:rFonts w:ascii="Lucida Calligraphy" w:hAnsi="Lucida Calligraphy"/>
                <w:b/>
                <w:sz w:val="24"/>
                <w:szCs w:val="24"/>
              </w:rPr>
              <w:lastRenderedPageBreak/>
              <w:t xml:space="preserve">Steak &amp; </w:t>
            </w:r>
            <w:r w:rsidR="00EC5A04">
              <w:rPr>
                <w:rFonts w:ascii="Lucida Calligraphy" w:hAnsi="Lucida Calligraphy"/>
                <w:b/>
                <w:sz w:val="24"/>
                <w:szCs w:val="24"/>
              </w:rPr>
              <w:t>Ale</w:t>
            </w:r>
            <w:r w:rsidR="00C50BCC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Pr="00F52C27">
              <w:rPr>
                <w:rFonts w:ascii="Lucida Calligraphy" w:hAnsi="Lucida Calligraphy"/>
                <w:b/>
                <w:sz w:val="24"/>
                <w:szCs w:val="24"/>
              </w:rPr>
              <w:t>Pie</w:t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</w:p>
          <w:p w14:paraId="52C6428B" w14:textId="5313EFE3" w:rsidR="00267DA6" w:rsidRDefault="00F52C27" w:rsidP="00F52C27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 xml:space="preserve">Individual short crust pastry pie, </w:t>
            </w:r>
            <w:r w:rsidR="00F523C3">
              <w:rPr>
                <w:rFonts w:ascii="Lucida Calligraphy" w:hAnsi="Lucida Calligraphy"/>
                <w:sz w:val="24"/>
                <w:szCs w:val="24"/>
              </w:rPr>
              <w:t>prime</w:t>
            </w:r>
            <w:r w:rsidR="00C50BCC">
              <w:rPr>
                <w:rFonts w:ascii="Lucida Calligraphy" w:hAnsi="Lucida Calligraphy"/>
                <w:sz w:val="24"/>
                <w:szCs w:val="24"/>
              </w:rPr>
              <w:t xml:space="preserve"> steak</w:t>
            </w:r>
            <w:r w:rsidR="00267DA6">
              <w:rPr>
                <w:rFonts w:ascii="Lucida Calligraphy" w:hAnsi="Lucida Calligraphy"/>
                <w:sz w:val="24"/>
                <w:szCs w:val="24"/>
              </w:rPr>
              <w:t xml:space="preserve"> laced with </w:t>
            </w:r>
            <w:r w:rsidR="00EC5A04">
              <w:rPr>
                <w:rFonts w:ascii="Lucida Calligraphy" w:hAnsi="Lucida Calligraphy"/>
                <w:sz w:val="24"/>
                <w:szCs w:val="24"/>
              </w:rPr>
              <w:t xml:space="preserve">real </w:t>
            </w:r>
            <w:proofErr w:type="gramStart"/>
            <w:r w:rsidR="00EC5A04">
              <w:rPr>
                <w:rFonts w:ascii="Lucida Calligraphy" w:hAnsi="Lucida Calligraphy"/>
                <w:sz w:val="24"/>
                <w:szCs w:val="24"/>
              </w:rPr>
              <w:t>ale</w:t>
            </w:r>
            <w:proofErr w:type="gramEnd"/>
          </w:p>
          <w:p w14:paraId="467379A5" w14:textId="0FE416E9" w:rsidR="005861C7" w:rsidRDefault="00740007" w:rsidP="00F52C27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£1</w:t>
            </w:r>
            <w:r w:rsidR="005168EE">
              <w:rPr>
                <w:rFonts w:ascii="Lucida Calligraphy" w:hAnsi="Lucida Calligraphy"/>
                <w:sz w:val="24"/>
                <w:szCs w:val="24"/>
              </w:rPr>
              <w:t>5</w:t>
            </w:r>
          </w:p>
          <w:p w14:paraId="1E22F864" w14:textId="77777777" w:rsidR="00740007" w:rsidRDefault="00740007" w:rsidP="00F52C27">
            <w:pPr>
              <w:pStyle w:val="NoSpacing"/>
              <w:rPr>
                <w:rFonts w:ascii="Lucida Calligraphy" w:hAnsi="Lucida Calligraphy"/>
                <w:b/>
                <w:bCs/>
                <w:sz w:val="24"/>
                <w:szCs w:val="24"/>
              </w:rPr>
            </w:pPr>
          </w:p>
          <w:p w14:paraId="10E636FA" w14:textId="77777777" w:rsidR="00A57013" w:rsidRDefault="00A57013" w:rsidP="002F3603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Steak &amp; Kidney Suet Pudding</w:t>
            </w:r>
          </w:p>
          <w:p w14:paraId="10E636FB" w14:textId="48F17A53" w:rsidR="00A57013" w:rsidRPr="00031C6C" w:rsidRDefault="00A57013" w:rsidP="00A57013">
            <w:pPr>
              <w:pStyle w:val="NoSpacing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 xml:space="preserve">Traditional Butcher’s suet pudding served </w:t>
            </w:r>
            <w:r w:rsidRPr="00AA66D8">
              <w:rPr>
                <w:rFonts w:ascii="Lucida Calligraphy" w:hAnsi="Lucida Calligraphy"/>
                <w:sz w:val="24"/>
                <w:szCs w:val="24"/>
              </w:rPr>
              <w:t>with garden peas</w:t>
            </w:r>
            <w:r>
              <w:rPr>
                <w:rFonts w:ascii="Lucida Calligraphy" w:hAnsi="Lucida Calligraphy"/>
                <w:sz w:val="24"/>
                <w:szCs w:val="24"/>
              </w:rPr>
              <w:t xml:space="preserve">, mushy peas, or baked beans &amp; </w:t>
            </w:r>
            <w:r w:rsidRPr="00AA66D8">
              <w:rPr>
                <w:rFonts w:ascii="Lucida Calligraphy" w:hAnsi="Lucida Calligraphy"/>
                <w:sz w:val="24"/>
                <w:szCs w:val="24"/>
              </w:rPr>
              <w:t xml:space="preserve">chips or </w:t>
            </w:r>
            <w:proofErr w:type="gramStart"/>
            <w:r w:rsidRPr="00AA66D8">
              <w:rPr>
                <w:rFonts w:ascii="Lucida Calligraphy" w:hAnsi="Lucida Calligraphy"/>
                <w:sz w:val="24"/>
                <w:szCs w:val="24"/>
              </w:rPr>
              <w:t>mash</w:t>
            </w:r>
            <w:r>
              <w:rPr>
                <w:rFonts w:ascii="Lucida Calligraphy" w:hAnsi="Lucida Calligraphy"/>
                <w:sz w:val="24"/>
                <w:szCs w:val="24"/>
              </w:rPr>
              <w:t xml:space="preserve">  £</w:t>
            </w:r>
            <w:proofErr w:type="gramEnd"/>
            <w:r>
              <w:rPr>
                <w:rFonts w:ascii="Lucida Calligraphy" w:hAnsi="Lucida Calligraphy"/>
                <w:sz w:val="24"/>
                <w:szCs w:val="24"/>
              </w:rPr>
              <w:t>1</w:t>
            </w:r>
            <w:r w:rsidR="005168EE">
              <w:rPr>
                <w:rFonts w:ascii="Lucida Calligraphy" w:hAnsi="Lucida Calligraphy"/>
                <w:sz w:val="24"/>
                <w:szCs w:val="24"/>
              </w:rPr>
              <w:t>5</w:t>
            </w:r>
          </w:p>
          <w:p w14:paraId="10E636FC" w14:textId="77777777" w:rsidR="00A57013" w:rsidRDefault="00A57013" w:rsidP="002F3603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10E636FD" w14:textId="1487C44D" w:rsidR="002F3603" w:rsidRPr="00C64892" w:rsidRDefault="002F3603" w:rsidP="002F3603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 w:rsidRPr="002F3603">
              <w:rPr>
                <w:rFonts w:ascii="Lucida Calligraphy" w:hAnsi="Lucida Calligraphy"/>
                <w:b/>
                <w:sz w:val="24"/>
                <w:szCs w:val="24"/>
              </w:rPr>
              <w:t>Chequers Club Sandwich</w:t>
            </w: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– </w:t>
            </w:r>
            <w:r w:rsidRPr="00C64892">
              <w:rPr>
                <w:rFonts w:ascii="Lucida Calligraphy" w:hAnsi="Lucida Calligraphy"/>
                <w:sz w:val="24"/>
                <w:szCs w:val="24"/>
              </w:rPr>
              <w:t>triple decked</w:t>
            </w:r>
            <w:r w:rsidR="00AB08F3">
              <w:rPr>
                <w:rFonts w:ascii="Lucida Calligraphy" w:hAnsi="Lucida Calligraphy"/>
                <w:sz w:val="24"/>
                <w:szCs w:val="24"/>
              </w:rPr>
              <w:t xml:space="preserve"> toasted </w:t>
            </w:r>
            <w:r w:rsidRPr="00C64892">
              <w:rPr>
                <w:rFonts w:ascii="Lucida Calligraphy" w:hAnsi="Lucida Calligraphy"/>
                <w:sz w:val="24"/>
                <w:szCs w:val="24"/>
              </w:rPr>
              <w:t xml:space="preserve">with </w:t>
            </w:r>
            <w:r w:rsidR="002515C9">
              <w:rPr>
                <w:rFonts w:ascii="Lucida Calligraphy" w:hAnsi="Lucida Calligraphy"/>
                <w:sz w:val="24"/>
                <w:szCs w:val="24"/>
              </w:rPr>
              <w:t>turkey</w:t>
            </w:r>
            <w:r w:rsidRPr="00C64892">
              <w:rPr>
                <w:rFonts w:ascii="Lucida Calligraphy" w:hAnsi="Lucida Calligraphy"/>
                <w:sz w:val="24"/>
                <w:szCs w:val="24"/>
              </w:rPr>
              <w:t xml:space="preserve">, bacon, lettuce, tomato &amp; mayo served with chips </w:t>
            </w:r>
            <w:proofErr w:type="gramStart"/>
            <w:r w:rsidRPr="00C64892">
              <w:rPr>
                <w:rFonts w:ascii="Lucida Calligraphy" w:hAnsi="Lucida Calligraphy"/>
                <w:sz w:val="24"/>
                <w:szCs w:val="24"/>
              </w:rPr>
              <w:t>£1</w:t>
            </w:r>
            <w:r w:rsidR="001A5F63">
              <w:rPr>
                <w:rFonts w:ascii="Lucida Calligraphy" w:hAnsi="Lucida Calligraphy"/>
                <w:sz w:val="24"/>
                <w:szCs w:val="24"/>
              </w:rPr>
              <w:t>5</w:t>
            </w:r>
            <w:proofErr w:type="gramEnd"/>
          </w:p>
          <w:p w14:paraId="10E636FE" w14:textId="77777777" w:rsidR="002F3603" w:rsidRDefault="002F3603" w:rsidP="002F3603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10E636FF" w14:textId="643A1F61" w:rsidR="002F3603" w:rsidRPr="00CE3D47" w:rsidRDefault="002F3603" w:rsidP="002F3603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 w:rsidRPr="002F3603">
              <w:rPr>
                <w:rFonts w:ascii="Lucida Calligraphy" w:hAnsi="Lucida Calligraphy"/>
                <w:b/>
                <w:sz w:val="24"/>
                <w:szCs w:val="24"/>
              </w:rPr>
              <w:t>Meat or Vegetable Lasagne</w:t>
            </w:r>
            <w:r w:rsidRPr="00050E79">
              <w:rPr>
                <w:rFonts w:ascii="Lucida Calligraphy" w:hAnsi="Lucida Calligraphy"/>
                <w:sz w:val="24"/>
                <w:szCs w:val="24"/>
              </w:rPr>
              <w:t>,</w:t>
            </w:r>
            <w:r w:rsidRPr="00CE3D47">
              <w:rPr>
                <w:rFonts w:ascii="Lucida Calligraphy" w:hAnsi="Lucida Calligraphy"/>
                <w:sz w:val="24"/>
                <w:szCs w:val="24"/>
              </w:rPr>
              <w:t xml:space="preserve"> salad or </w:t>
            </w:r>
            <w:r w:rsidR="00113814" w:rsidRPr="00CE3D47">
              <w:rPr>
                <w:rFonts w:ascii="Lucida Calligraphy" w:hAnsi="Lucida Calligraphy"/>
                <w:sz w:val="24"/>
                <w:szCs w:val="24"/>
              </w:rPr>
              <w:t>chips £</w:t>
            </w:r>
            <w:r w:rsidRPr="00CE3D47">
              <w:rPr>
                <w:rFonts w:ascii="Lucida Calligraphy" w:hAnsi="Lucida Calligraphy"/>
                <w:sz w:val="24"/>
                <w:szCs w:val="24"/>
              </w:rPr>
              <w:t>1</w:t>
            </w:r>
            <w:r w:rsidR="001A5F63">
              <w:rPr>
                <w:rFonts w:ascii="Lucida Calligraphy" w:hAnsi="Lucida Calligraphy"/>
                <w:sz w:val="24"/>
                <w:szCs w:val="24"/>
              </w:rPr>
              <w:t>3</w:t>
            </w:r>
          </w:p>
          <w:p w14:paraId="10E63700" w14:textId="77777777" w:rsidR="00050E79" w:rsidRDefault="00050E79" w:rsidP="00F064EA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10E63701" w14:textId="2721763B" w:rsidR="00F16485" w:rsidRDefault="00F16485" w:rsidP="00F064EA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Chicken </w:t>
            </w:r>
            <w:r w:rsidR="00295D2C">
              <w:rPr>
                <w:rFonts w:ascii="Lucida Calligraphy" w:hAnsi="Lucida Calligraphy"/>
                <w:b/>
                <w:sz w:val="24"/>
                <w:szCs w:val="24"/>
              </w:rPr>
              <w:t xml:space="preserve">Caesar </w:t>
            </w:r>
            <w:proofErr w:type="gramStart"/>
            <w:r w:rsidR="00295D2C">
              <w:rPr>
                <w:rFonts w:ascii="Lucida Calligraphy" w:hAnsi="Lucida Calligraphy"/>
                <w:b/>
                <w:sz w:val="24"/>
                <w:szCs w:val="24"/>
              </w:rPr>
              <w:t>Salad</w:t>
            </w: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113814">
              <w:rPr>
                <w:rFonts w:ascii="Lucida Calligraphy" w:hAnsi="Lucida Calligraphy"/>
                <w:b/>
                <w:sz w:val="24"/>
                <w:szCs w:val="24"/>
              </w:rPr>
              <w:t xml:space="preserve"> or</w:t>
            </w:r>
            <w:proofErr w:type="gramEnd"/>
          </w:p>
          <w:p w14:paraId="10E63702" w14:textId="77777777" w:rsidR="00295D2C" w:rsidRDefault="00F16485" w:rsidP="00F064EA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Halloumi Caesar Salad</w:t>
            </w:r>
            <w:r w:rsidR="00295D2C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</w:p>
          <w:p w14:paraId="10E63703" w14:textId="77777777" w:rsidR="00295D2C" w:rsidRDefault="00F16485" w:rsidP="00F064EA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>Cos or Romain Lettuce, croutons, Caesar dressing with shaved parmesan and your choice of chicken or halloumi</w:t>
            </w:r>
            <w:r w:rsidR="00A57013">
              <w:rPr>
                <w:rFonts w:ascii="Lucida Calligraphy" w:hAnsi="Lucida Calligraphy"/>
                <w:sz w:val="24"/>
                <w:szCs w:val="24"/>
              </w:rPr>
              <w:t xml:space="preserve"> £11.50</w:t>
            </w:r>
          </w:p>
          <w:p w14:paraId="5F375E9F" w14:textId="77777777" w:rsidR="00CD1839" w:rsidRDefault="00CD1839" w:rsidP="00CD1839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66FD2CF8" w14:textId="229D869B" w:rsidR="00F83562" w:rsidRDefault="00AD03CA" w:rsidP="00CD1839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Fish ‘n Chips</w:t>
            </w:r>
            <w:r w:rsidR="0066007B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r w:rsidR="00AF1BF1" w:rsidRPr="00334110">
              <w:rPr>
                <w:rFonts w:ascii="Lucida Calligraphy" w:hAnsi="Lucida Calligraphy"/>
                <w:bCs/>
                <w:sz w:val="24"/>
                <w:szCs w:val="24"/>
              </w:rPr>
              <w:t xml:space="preserve">beer battered and served with our homemade chips and your choice of garden or mushy peas or baked beans </w:t>
            </w:r>
            <w:proofErr w:type="gramStart"/>
            <w:r w:rsidR="00AF1BF1" w:rsidRPr="00334110">
              <w:rPr>
                <w:rFonts w:ascii="Lucida Calligraphy" w:hAnsi="Lucida Calligraphy"/>
                <w:bCs/>
                <w:sz w:val="24"/>
                <w:szCs w:val="24"/>
              </w:rPr>
              <w:t>£1</w:t>
            </w:r>
            <w:r w:rsidR="00532F74">
              <w:rPr>
                <w:rFonts w:ascii="Lucida Calligraphy" w:hAnsi="Lucida Calligraphy"/>
                <w:bCs/>
                <w:sz w:val="24"/>
                <w:szCs w:val="24"/>
              </w:rPr>
              <w:t>4</w:t>
            </w:r>
            <w:proofErr w:type="gramEnd"/>
          </w:p>
          <w:p w14:paraId="29A7A585" w14:textId="77777777" w:rsidR="00334110" w:rsidRDefault="00334110" w:rsidP="00CD1839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10E63707" w14:textId="32A4731F" w:rsidR="00CB371B" w:rsidRPr="00CE3D47" w:rsidRDefault="00CD1839" w:rsidP="00CD1839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Scampi, Chips &amp; garden </w:t>
            </w:r>
            <w:proofErr w:type="gramStart"/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peas  </w:t>
            </w:r>
            <w:r w:rsidRPr="001D486F">
              <w:rPr>
                <w:rFonts w:ascii="Lucida Calligraphy" w:hAnsi="Lucida Calligraphy"/>
                <w:sz w:val="24"/>
                <w:szCs w:val="24"/>
              </w:rPr>
              <w:t>£</w:t>
            </w:r>
            <w:proofErr w:type="gramEnd"/>
            <w:r w:rsidRPr="001D486F">
              <w:rPr>
                <w:rFonts w:ascii="Lucida Calligraphy" w:hAnsi="Lucida Calligraphy"/>
                <w:sz w:val="24"/>
                <w:szCs w:val="24"/>
              </w:rPr>
              <w:t>1</w:t>
            </w:r>
            <w:r w:rsidR="0084768D">
              <w:rPr>
                <w:rFonts w:ascii="Lucida Calligraphy" w:hAnsi="Lucida Calligraphy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</w:tcPr>
          <w:p w14:paraId="10E63708" w14:textId="5FBB5C19" w:rsidR="00A57013" w:rsidRPr="002A15B1" w:rsidRDefault="00A57013" w:rsidP="008F0EE4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Prawn Salad </w:t>
            </w:r>
            <w:r>
              <w:rPr>
                <w:rFonts w:ascii="Lucida Calligraphy" w:hAnsi="Lucida Calligraphy"/>
                <w:sz w:val="24"/>
                <w:szCs w:val="24"/>
              </w:rPr>
              <w:t>£12.50</w:t>
            </w:r>
          </w:p>
          <w:p w14:paraId="10E63709" w14:textId="77777777" w:rsidR="00A57013" w:rsidRDefault="00A57013" w:rsidP="00F064EA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10E6370A" w14:textId="1D20736D" w:rsidR="00A57013" w:rsidRDefault="00A57013" w:rsidP="00A57013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Hand Carved Ham</w:t>
            </w:r>
            <w:r w:rsidRPr="00D31D56">
              <w:rPr>
                <w:rFonts w:ascii="Lucida Calligraphy" w:hAnsi="Lucida Calligraphy"/>
                <w:b/>
                <w:sz w:val="24"/>
                <w:szCs w:val="24"/>
              </w:rPr>
              <w:t>, Eggs &amp; Chips</w:t>
            </w:r>
            <w:r>
              <w:rPr>
                <w:rFonts w:ascii="Lucida Calligraphy" w:hAnsi="Lucida Calligraphy"/>
                <w:sz w:val="24"/>
                <w:szCs w:val="24"/>
              </w:rPr>
              <w:t xml:space="preserve"> £1</w:t>
            </w:r>
            <w:r w:rsidR="00C5622C">
              <w:rPr>
                <w:rFonts w:ascii="Lucida Calligraphy" w:hAnsi="Lucida Calligraphy"/>
                <w:sz w:val="24"/>
                <w:szCs w:val="24"/>
              </w:rPr>
              <w:t>1</w:t>
            </w:r>
            <w:r>
              <w:rPr>
                <w:rFonts w:ascii="Lucida Calligraphy" w:hAnsi="Lucida Calligraphy"/>
                <w:sz w:val="24"/>
                <w:szCs w:val="24"/>
              </w:rPr>
              <w:t>.50</w:t>
            </w:r>
          </w:p>
          <w:p w14:paraId="10E6370B" w14:textId="18CD2958" w:rsidR="00A57013" w:rsidRDefault="00A57013" w:rsidP="00A57013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  <w:r w:rsidRPr="00031C6C">
              <w:rPr>
                <w:rFonts w:ascii="Lucida Calligraphy" w:hAnsi="Lucida Calligraphy"/>
                <w:sz w:val="24"/>
                <w:szCs w:val="24"/>
              </w:rPr>
              <w:t>Smaller appetite £1</w:t>
            </w:r>
            <w:r w:rsidR="006B7A26">
              <w:rPr>
                <w:rFonts w:ascii="Lucida Calligraphy" w:hAnsi="Lucida Calligraphy"/>
                <w:sz w:val="24"/>
                <w:szCs w:val="24"/>
              </w:rPr>
              <w:t>1</w:t>
            </w:r>
          </w:p>
          <w:p w14:paraId="10E6370C" w14:textId="77777777" w:rsidR="00A57013" w:rsidRDefault="00A57013" w:rsidP="00F064EA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10E6370D" w14:textId="218B9716" w:rsidR="00050E79" w:rsidRDefault="00050E79" w:rsidP="00F064EA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 w:rsidRPr="00CE3D47">
              <w:rPr>
                <w:rFonts w:ascii="Lucida Calligraphy" w:hAnsi="Lucida Calligraphy"/>
                <w:b/>
                <w:sz w:val="24"/>
                <w:szCs w:val="24"/>
              </w:rPr>
              <w:t xml:space="preserve">BBC – classic Chequers Burger </w:t>
            </w:r>
            <w:r w:rsidRPr="00CE3D47">
              <w:rPr>
                <w:rFonts w:ascii="Lucida Calligraphy" w:hAnsi="Lucida Calligraphy"/>
                <w:sz w:val="24"/>
                <w:szCs w:val="24"/>
              </w:rPr>
              <w:t xml:space="preserve">with bacon and cheddar or stilton &amp; </w:t>
            </w:r>
            <w:proofErr w:type="gramStart"/>
            <w:r w:rsidRPr="00CE3D47">
              <w:rPr>
                <w:rFonts w:ascii="Lucida Calligraphy" w:hAnsi="Lucida Calligraphy"/>
                <w:sz w:val="24"/>
                <w:szCs w:val="24"/>
              </w:rPr>
              <w:t>chips  £</w:t>
            </w:r>
            <w:proofErr w:type="gramEnd"/>
            <w:r w:rsidRPr="00CE3D47">
              <w:rPr>
                <w:rFonts w:ascii="Lucida Calligraphy" w:hAnsi="Lucida Calligraphy"/>
                <w:sz w:val="24"/>
                <w:szCs w:val="24"/>
              </w:rPr>
              <w:t>1</w:t>
            </w:r>
            <w:r w:rsidR="00A277EA">
              <w:rPr>
                <w:rFonts w:ascii="Lucida Calligraphy" w:hAnsi="Lucida Calligraphy"/>
                <w:sz w:val="24"/>
                <w:szCs w:val="24"/>
              </w:rPr>
              <w:t>4</w:t>
            </w:r>
            <w:r w:rsidR="002D08BB">
              <w:rPr>
                <w:rFonts w:ascii="Lucida Calligraphy" w:hAnsi="Lucida Calligraphy"/>
                <w:sz w:val="24"/>
                <w:szCs w:val="24"/>
              </w:rPr>
              <w:t>.50</w:t>
            </w:r>
            <w:r>
              <w:rPr>
                <w:rFonts w:ascii="Lucida Calligraphy" w:hAnsi="Lucida Calligraphy"/>
                <w:sz w:val="24"/>
                <w:szCs w:val="24"/>
              </w:rPr>
              <w:t xml:space="preserve">         </w:t>
            </w:r>
          </w:p>
          <w:p w14:paraId="10E6370E" w14:textId="5F94CB7A" w:rsidR="00050E79" w:rsidRDefault="00050E79" w:rsidP="00F064EA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 w:rsidRPr="00CE3D47">
              <w:rPr>
                <w:rFonts w:ascii="Lucida Calligraphy" w:hAnsi="Lucida Calligraphy"/>
                <w:b/>
                <w:sz w:val="24"/>
                <w:szCs w:val="24"/>
              </w:rPr>
              <w:t>Smaller BBC</w:t>
            </w:r>
            <w:r w:rsidRPr="00CE3D47">
              <w:rPr>
                <w:rFonts w:ascii="Lucida Calligraphy" w:hAnsi="Lucida Calligraphy"/>
                <w:sz w:val="24"/>
                <w:szCs w:val="24"/>
              </w:rPr>
              <w:t xml:space="preserve"> &amp; chips £</w:t>
            </w:r>
            <w:r w:rsidR="00484FB7">
              <w:rPr>
                <w:rFonts w:ascii="Lucida Calligraphy" w:hAnsi="Lucida Calligraphy"/>
                <w:sz w:val="24"/>
                <w:szCs w:val="24"/>
              </w:rPr>
              <w:t>1</w:t>
            </w:r>
            <w:r w:rsidR="00A277EA">
              <w:rPr>
                <w:rFonts w:ascii="Lucida Calligraphy" w:hAnsi="Lucida Calligraphy"/>
                <w:sz w:val="24"/>
                <w:szCs w:val="24"/>
              </w:rPr>
              <w:t>1</w:t>
            </w:r>
          </w:p>
          <w:p w14:paraId="10E6370F" w14:textId="77777777" w:rsidR="00484FB7" w:rsidRDefault="00484FB7" w:rsidP="00F064EA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10E63710" w14:textId="77777777" w:rsidR="001D486F" w:rsidRDefault="001D486F" w:rsidP="00F064EA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>Cajun Chicken Burger</w:t>
            </w:r>
          </w:p>
          <w:p w14:paraId="10E63711" w14:textId="724E45F8" w:rsidR="001D486F" w:rsidRPr="001D486F" w:rsidRDefault="001D486F" w:rsidP="00F064EA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 w:rsidRPr="001D486F">
              <w:rPr>
                <w:rFonts w:ascii="Lucida Calligraphy" w:hAnsi="Lucida Calligraphy"/>
                <w:sz w:val="24"/>
                <w:szCs w:val="24"/>
              </w:rPr>
              <w:t xml:space="preserve">Chicken breast with Cajun spices, option topped with melted cheese, served with chips </w:t>
            </w:r>
            <w:proofErr w:type="gramStart"/>
            <w:r w:rsidRPr="001D486F">
              <w:rPr>
                <w:rFonts w:ascii="Lucida Calligraphy" w:hAnsi="Lucida Calligraphy"/>
                <w:sz w:val="24"/>
                <w:szCs w:val="24"/>
              </w:rPr>
              <w:t>£1</w:t>
            </w:r>
            <w:r w:rsidR="00A277EA">
              <w:rPr>
                <w:rFonts w:ascii="Lucida Calligraphy" w:hAnsi="Lucida Calligraphy"/>
                <w:sz w:val="24"/>
                <w:szCs w:val="24"/>
              </w:rPr>
              <w:t>4</w:t>
            </w:r>
            <w:r w:rsidR="002D08BB">
              <w:rPr>
                <w:rFonts w:ascii="Lucida Calligraphy" w:hAnsi="Lucida Calligraphy"/>
                <w:sz w:val="24"/>
                <w:szCs w:val="24"/>
              </w:rPr>
              <w:t>.50</w:t>
            </w:r>
            <w:proofErr w:type="gramEnd"/>
          </w:p>
          <w:p w14:paraId="10E63712" w14:textId="77777777" w:rsidR="001D486F" w:rsidRDefault="001D486F" w:rsidP="00F064EA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10E63713" w14:textId="6E384F4A" w:rsidR="002D08BB" w:rsidRDefault="002D08BB" w:rsidP="00F064EA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Fish Burger </w:t>
            </w:r>
            <w:r>
              <w:rPr>
                <w:rFonts w:ascii="Lucida Calligraphy" w:hAnsi="Lucida Calligraphy"/>
                <w:sz w:val="24"/>
                <w:szCs w:val="24"/>
              </w:rPr>
              <w:t>Breaded Fillet of fish</w:t>
            </w:r>
            <w:r w:rsidR="00A57013">
              <w:rPr>
                <w:rFonts w:ascii="Lucida Calligraphy" w:hAnsi="Lucida Calligraphy"/>
                <w:sz w:val="24"/>
                <w:szCs w:val="24"/>
              </w:rPr>
              <w:t xml:space="preserve">, </w:t>
            </w:r>
            <w:r>
              <w:rPr>
                <w:rFonts w:ascii="Lucida Calligraphy" w:hAnsi="Lucida Calligraphy"/>
                <w:sz w:val="24"/>
                <w:szCs w:val="24"/>
              </w:rPr>
              <w:t>tartar sauce lettuce</w:t>
            </w:r>
            <w:r w:rsidR="00A57013">
              <w:rPr>
                <w:rFonts w:ascii="Lucida Calligraphy" w:hAnsi="Lucida Calligraphy"/>
                <w:sz w:val="24"/>
                <w:szCs w:val="24"/>
              </w:rPr>
              <w:t>,</w:t>
            </w:r>
            <w:r>
              <w:rPr>
                <w:rFonts w:ascii="Lucida Calligraphy" w:hAnsi="Lucida Calligraphy"/>
                <w:sz w:val="24"/>
                <w:szCs w:val="24"/>
              </w:rPr>
              <w:t xml:space="preserve"> gherkin &amp; chips</w:t>
            </w:r>
            <w:r w:rsidR="00A57013">
              <w:rPr>
                <w:rFonts w:ascii="Lucida Calligraphy" w:hAnsi="Lucida Calligraphy"/>
                <w:sz w:val="24"/>
                <w:szCs w:val="24"/>
              </w:rPr>
              <w:t xml:space="preserve"> £</w:t>
            </w:r>
            <w:r>
              <w:rPr>
                <w:rFonts w:ascii="Lucida Calligraphy" w:hAnsi="Lucida Calligraphy"/>
                <w:sz w:val="24"/>
                <w:szCs w:val="24"/>
              </w:rPr>
              <w:t>1</w:t>
            </w:r>
            <w:r w:rsidR="00A277EA">
              <w:rPr>
                <w:rFonts w:ascii="Lucida Calligraphy" w:hAnsi="Lucida Calligraphy"/>
                <w:sz w:val="24"/>
                <w:szCs w:val="24"/>
              </w:rPr>
              <w:t>4</w:t>
            </w:r>
            <w:r>
              <w:rPr>
                <w:rFonts w:ascii="Lucida Calligraphy" w:hAnsi="Lucida Calligraphy"/>
                <w:sz w:val="24"/>
                <w:szCs w:val="24"/>
              </w:rPr>
              <w:t>.50</w:t>
            </w:r>
          </w:p>
          <w:p w14:paraId="10E63714" w14:textId="77777777" w:rsidR="002D08BB" w:rsidRDefault="002D08BB" w:rsidP="00F064EA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10E63715" w14:textId="12CF2ACF" w:rsidR="002F3603" w:rsidRPr="002F3603" w:rsidRDefault="002F3603" w:rsidP="00F064EA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  <w:r w:rsidRPr="002F3603">
              <w:rPr>
                <w:rFonts w:ascii="Lucida Calligraphy" w:hAnsi="Lucida Calligraphy"/>
                <w:b/>
                <w:sz w:val="24"/>
                <w:szCs w:val="24"/>
              </w:rPr>
              <w:t>Vegi Burger</w:t>
            </w:r>
            <w:r w:rsidRPr="002F3603">
              <w:rPr>
                <w:rFonts w:ascii="Lucida Calligraphy" w:hAnsi="Lucida Calligraphy"/>
                <w:sz w:val="24"/>
                <w:szCs w:val="24"/>
              </w:rPr>
              <w:t xml:space="preserve"> - Hallumi, Roast Pepper, avocado &amp; sweet chill</w:t>
            </w:r>
            <w:r w:rsidR="00E371E8">
              <w:rPr>
                <w:rFonts w:ascii="Lucida Calligraphy" w:hAnsi="Lucida Calligraphy"/>
                <w:sz w:val="24"/>
                <w:szCs w:val="24"/>
              </w:rPr>
              <w:t>i with homemade chips</w:t>
            </w:r>
            <w:r w:rsidRPr="008A7093">
              <w:rPr>
                <w:rFonts w:ascii="Lucida Calligraphy" w:hAnsi="Lucida Calligraphy"/>
                <w:sz w:val="28"/>
                <w:szCs w:val="28"/>
              </w:rPr>
              <w:t xml:space="preserve"> </w:t>
            </w:r>
            <w:r w:rsidRPr="002F3603">
              <w:rPr>
                <w:rFonts w:ascii="Lucida Calligraphy" w:hAnsi="Lucida Calligraphy"/>
                <w:sz w:val="24"/>
                <w:szCs w:val="24"/>
              </w:rPr>
              <w:t>£1</w:t>
            </w:r>
            <w:r w:rsidR="00A277EA">
              <w:rPr>
                <w:rFonts w:ascii="Lucida Calligraphy" w:hAnsi="Lucida Calligraphy"/>
                <w:sz w:val="24"/>
                <w:szCs w:val="24"/>
              </w:rPr>
              <w:t>4</w:t>
            </w:r>
            <w:r w:rsidRPr="002F3603">
              <w:rPr>
                <w:rFonts w:ascii="Lucida Calligraphy" w:hAnsi="Lucida Calligraphy"/>
                <w:sz w:val="24"/>
                <w:szCs w:val="24"/>
              </w:rPr>
              <w:t>.50</w:t>
            </w:r>
          </w:p>
          <w:p w14:paraId="10E63716" w14:textId="77777777" w:rsidR="008906CE" w:rsidRDefault="008906CE" w:rsidP="008906CE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10E63717" w14:textId="4287743E" w:rsidR="00264672" w:rsidRDefault="00264672" w:rsidP="00264672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Chicken or Vegetable </w:t>
            </w:r>
            <w:proofErr w:type="gramStart"/>
            <w:r>
              <w:rPr>
                <w:rFonts w:ascii="Lucida Calligraphy" w:hAnsi="Lucida Calligraphy"/>
                <w:b/>
                <w:sz w:val="24"/>
                <w:szCs w:val="24"/>
              </w:rPr>
              <w:t xml:space="preserve">Stirfry  </w:t>
            </w:r>
            <w:r w:rsidRPr="00EE252C">
              <w:rPr>
                <w:rFonts w:ascii="Lucida Calligraphy" w:hAnsi="Lucida Calligraphy"/>
                <w:sz w:val="24"/>
                <w:szCs w:val="24"/>
              </w:rPr>
              <w:t>£</w:t>
            </w:r>
            <w:proofErr w:type="gramEnd"/>
            <w:r w:rsidRPr="00EE252C">
              <w:rPr>
                <w:rFonts w:ascii="Lucida Calligraphy" w:hAnsi="Lucida Calligraphy"/>
                <w:sz w:val="24"/>
                <w:szCs w:val="24"/>
              </w:rPr>
              <w:t>1</w:t>
            </w:r>
            <w:r w:rsidR="00A277EA">
              <w:rPr>
                <w:rFonts w:ascii="Lucida Calligraphy" w:hAnsi="Lucida Calligraphy"/>
                <w:sz w:val="24"/>
                <w:szCs w:val="24"/>
              </w:rPr>
              <w:t>4.50</w:t>
            </w:r>
          </w:p>
          <w:p w14:paraId="10E63718" w14:textId="0173CC61" w:rsidR="00264672" w:rsidRDefault="00264672" w:rsidP="00264672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  <w:r>
              <w:rPr>
                <w:rFonts w:ascii="Lucida Calligraphy" w:hAnsi="Lucida Calligraphy"/>
                <w:sz w:val="24"/>
                <w:szCs w:val="24"/>
              </w:rPr>
              <w:t xml:space="preserve">With noodles - </w:t>
            </w:r>
            <w:r w:rsidR="00D64E55" w:rsidRPr="00031C6C">
              <w:rPr>
                <w:rFonts w:ascii="Lucida Calligraphy" w:hAnsi="Lucida Calligraphy"/>
                <w:sz w:val="24"/>
                <w:szCs w:val="24"/>
              </w:rPr>
              <w:t>smaller</w:t>
            </w:r>
            <w:r w:rsidRPr="00031C6C">
              <w:rPr>
                <w:rFonts w:ascii="Lucida Calligraphy" w:hAnsi="Lucida Calligraphy"/>
                <w:sz w:val="24"/>
                <w:szCs w:val="24"/>
              </w:rPr>
              <w:t xml:space="preserve"> appetite £1</w:t>
            </w:r>
            <w:r w:rsidR="00A277EA">
              <w:rPr>
                <w:rFonts w:ascii="Lucida Calligraphy" w:hAnsi="Lucida Calligraphy"/>
                <w:sz w:val="24"/>
                <w:szCs w:val="24"/>
              </w:rPr>
              <w:t>2</w:t>
            </w:r>
          </w:p>
          <w:p w14:paraId="10E63719" w14:textId="77777777" w:rsidR="002A15B1" w:rsidRDefault="002A15B1" w:rsidP="008906CE">
            <w:pPr>
              <w:pStyle w:val="NoSpacing"/>
              <w:rPr>
                <w:rFonts w:ascii="Lucida Calligraphy" w:hAnsi="Lucida Calligraphy"/>
                <w:b/>
                <w:sz w:val="24"/>
                <w:szCs w:val="24"/>
              </w:rPr>
            </w:pPr>
          </w:p>
          <w:p w14:paraId="10E6371A" w14:textId="77777777" w:rsidR="008D1018" w:rsidRPr="00F52C27" w:rsidRDefault="008D1018" w:rsidP="008D1018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 w:rsidRPr="00F52C27">
              <w:rPr>
                <w:rFonts w:ascii="Lucida Calligraphy" w:hAnsi="Lucida Calligraphy"/>
                <w:b/>
                <w:sz w:val="24"/>
                <w:szCs w:val="24"/>
              </w:rPr>
              <w:t>Moroccan Roulade</w:t>
            </w:r>
          </w:p>
          <w:p w14:paraId="10E6371B" w14:textId="77777777" w:rsidR="00A57013" w:rsidRDefault="008D1018" w:rsidP="008D101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73A3">
              <w:rPr>
                <w:rFonts w:ascii="Times New Roman" w:hAnsi="Times New Roman" w:cs="Times New Roman"/>
                <w:sz w:val="28"/>
                <w:szCs w:val="28"/>
              </w:rPr>
              <w:t>with ratatouille and chips or rice</w:t>
            </w:r>
          </w:p>
          <w:p w14:paraId="10E6371C" w14:textId="724AF34C" w:rsidR="008D1018" w:rsidRPr="00B873A3" w:rsidRDefault="008D1018" w:rsidP="008D1018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873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873A3">
              <w:rPr>
                <w:rFonts w:ascii="Times New Roman" w:hAnsi="Times New Roman" w:cs="Times New Roman"/>
                <w:sz w:val="28"/>
                <w:szCs w:val="28"/>
              </w:rPr>
              <w:t>VE,GF</w:t>
            </w:r>
            <w:proofErr w:type="gramEnd"/>
            <w:r w:rsidRPr="00B873A3">
              <w:rPr>
                <w:rFonts w:ascii="Times New Roman" w:hAnsi="Times New Roman" w:cs="Times New Roman"/>
                <w:sz w:val="28"/>
                <w:szCs w:val="28"/>
              </w:rPr>
              <w:t>, DF, V)</w:t>
            </w:r>
          </w:p>
          <w:p w14:paraId="10E6371D" w14:textId="28F448E6" w:rsidR="00264672" w:rsidRPr="00CE3D47" w:rsidRDefault="008D1018" w:rsidP="00A57013">
            <w:pPr>
              <w:pStyle w:val="NoSpacing"/>
              <w:rPr>
                <w:rFonts w:ascii="Lucida Calligraphy" w:hAnsi="Lucida Calligraphy"/>
                <w:sz w:val="24"/>
                <w:szCs w:val="24"/>
              </w:rPr>
            </w:pPr>
            <w:r w:rsidRPr="00B873A3">
              <w:rPr>
                <w:rFonts w:ascii="Times New Roman" w:hAnsi="Times New Roman" w:cs="Times New Roman"/>
                <w:sz w:val="28"/>
                <w:szCs w:val="28"/>
              </w:rPr>
              <w:t>Cauliflower &amp; turmeric pastry filled with chickpea &amp; Pepper chutney</w:t>
            </w:r>
            <w:r w:rsidRPr="00B174A3">
              <w:rPr>
                <w:rFonts w:ascii="Lucida Calligraphy" w:hAnsi="Lucida Calligraphy"/>
                <w:sz w:val="24"/>
                <w:szCs w:val="24"/>
              </w:rPr>
              <w:t xml:space="preserve"> £1</w:t>
            </w:r>
            <w:r w:rsidR="00A277EA">
              <w:rPr>
                <w:rFonts w:ascii="Lucida Calligraphy" w:hAnsi="Lucida Calligraphy"/>
                <w:sz w:val="24"/>
                <w:szCs w:val="24"/>
              </w:rPr>
              <w:t>3.50</w:t>
            </w:r>
          </w:p>
        </w:tc>
      </w:tr>
      <w:tr w:rsidR="00AB4958" w14:paraId="10E6372F" w14:textId="77777777" w:rsidTr="00B4036E">
        <w:tblPrEx>
          <w:shd w:val="clear" w:color="auto" w:fill="D9D9D9" w:themeFill="background1" w:themeFillShade="D9"/>
        </w:tblPrEx>
        <w:tc>
          <w:tcPr>
            <w:tcW w:w="5299" w:type="dxa"/>
            <w:gridSpan w:val="2"/>
            <w:shd w:val="clear" w:color="auto" w:fill="D9D9D9" w:themeFill="background1" w:themeFillShade="D9"/>
          </w:tcPr>
          <w:p w14:paraId="10E63720" w14:textId="3C4ACB34" w:rsidR="00AB4958" w:rsidRPr="00160386" w:rsidRDefault="00D64E55" w:rsidP="001336A2">
            <w:pPr>
              <w:pStyle w:val="NoSpacing"/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  <w:r w:rsidRPr="00160386">
              <w:rPr>
                <w:rFonts w:ascii="Lucida Calligraphy" w:hAnsi="Lucida Calligraphy"/>
                <w:b/>
                <w:sz w:val="28"/>
                <w:szCs w:val="28"/>
              </w:rPr>
              <w:t>DESSERTS £</w:t>
            </w:r>
            <w:r w:rsidR="00AB4958" w:rsidRPr="00160386">
              <w:rPr>
                <w:rFonts w:ascii="Lucida Calligraphy" w:hAnsi="Lucida Calligraphy"/>
                <w:sz w:val="28"/>
                <w:szCs w:val="28"/>
              </w:rPr>
              <w:t>6</w:t>
            </w:r>
            <w:r w:rsidR="00AB4958">
              <w:rPr>
                <w:rFonts w:ascii="Lucida Calligraphy" w:hAnsi="Lucida Calligraphy"/>
                <w:sz w:val="28"/>
                <w:szCs w:val="28"/>
              </w:rPr>
              <w:t>.</w:t>
            </w:r>
            <w:r w:rsidR="0084768D">
              <w:rPr>
                <w:rFonts w:ascii="Lucida Calligraphy" w:hAnsi="Lucida Calligraphy"/>
                <w:sz w:val="28"/>
                <w:szCs w:val="28"/>
              </w:rPr>
              <w:t>5</w:t>
            </w:r>
            <w:r w:rsidR="00AB4958">
              <w:rPr>
                <w:rFonts w:ascii="Lucida Calligraphy" w:hAnsi="Lucida Calligraphy"/>
                <w:sz w:val="28"/>
                <w:szCs w:val="28"/>
              </w:rPr>
              <w:t>0</w:t>
            </w:r>
          </w:p>
          <w:p w14:paraId="10E63721" w14:textId="77777777" w:rsidR="00AB4958" w:rsidRPr="002E789E" w:rsidRDefault="00AB4958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789E">
              <w:rPr>
                <w:rFonts w:ascii="Bookman Old Style" w:hAnsi="Bookman Old Style"/>
                <w:sz w:val="28"/>
                <w:szCs w:val="28"/>
              </w:rPr>
              <w:t>Sicilian Lemon Sponge</w:t>
            </w:r>
          </w:p>
          <w:p w14:paraId="10E63722" w14:textId="77777777" w:rsidR="00AB4958" w:rsidRDefault="00AB4958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167C5CE4" w14:textId="77777777" w:rsidR="00FA7422" w:rsidRDefault="00A70F42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Berry Mess – Meringue, mixed </w:t>
            </w:r>
            <w:r w:rsidR="00FA7422">
              <w:rPr>
                <w:rFonts w:ascii="Bookman Old Style" w:hAnsi="Bookman Old Style"/>
                <w:sz w:val="28"/>
                <w:szCs w:val="28"/>
              </w:rPr>
              <w:t>berries &amp; cream</w:t>
            </w:r>
          </w:p>
          <w:p w14:paraId="0BD161F1" w14:textId="77777777" w:rsidR="00FA7422" w:rsidRDefault="00FA7422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2E9B1358" w14:textId="3C044B81" w:rsidR="00B45043" w:rsidRDefault="00AB4958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789E">
              <w:rPr>
                <w:rFonts w:ascii="Bookman Old Style" w:hAnsi="Bookman Old Style"/>
                <w:sz w:val="28"/>
                <w:szCs w:val="28"/>
              </w:rPr>
              <w:t xml:space="preserve">Sticky Toffee Pudding </w:t>
            </w:r>
          </w:p>
          <w:p w14:paraId="10E63723" w14:textId="53E90CC0" w:rsidR="00AB4958" w:rsidRPr="002E789E" w:rsidRDefault="00AB4958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789E">
              <w:rPr>
                <w:rFonts w:ascii="Bookman Old Style" w:hAnsi="Bookman Old Style"/>
                <w:sz w:val="28"/>
                <w:szCs w:val="28"/>
              </w:rPr>
              <w:t>(GF usually available)</w:t>
            </w:r>
          </w:p>
          <w:p w14:paraId="10E63724" w14:textId="77777777" w:rsidR="00AB4958" w:rsidRDefault="00AB4958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10E63725" w14:textId="41CB50C9" w:rsidR="00AB4958" w:rsidRDefault="00AB4958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Warm Chocolate Brownie &amp; Vanilla Ice</w:t>
            </w:r>
            <w:r w:rsidR="007319A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cream</w:t>
            </w:r>
            <w:r w:rsidR="0077190B">
              <w:rPr>
                <w:rFonts w:ascii="Bookman Old Style" w:hAnsi="Bookman Old Style"/>
                <w:sz w:val="28"/>
                <w:szCs w:val="28"/>
              </w:rPr>
              <w:t xml:space="preserve"> (contains nuts)</w:t>
            </w:r>
          </w:p>
          <w:p w14:paraId="0E955BDA" w14:textId="77777777" w:rsidR="00D27DE7" w:rsidRDefault="00D27DE7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40FD97EE" w14:textId="67D2F755" w:rsidR="00AB4958" w:rsidRDefault="00D27DE7" w:rsidP="00C5622C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789E">
              <w:rPr>
                <w:rFonts w:ascii="Bookman Old Style" w:hAnsi="Bookman Old Style"/>
                <w:sz w:val="28"/>
                <w:szCs w:val="28"/>
              </w:rPr>
              <w:t xml:space="preserve">Chef’s Crumble </w:t>
            </w:r>
          </w:p>
        </w:tc>
        <w:tc>
          <w:tcPr>
            <w:tcW w:w="5299" w:type="dxa"/>
            <w:shd w:val="clear" w:color="auto" w:fill="D9D9D9" w:themeFill="background1" w:themeFillShade="D9"/>
          </w:tcPr>
          <w:p w14:paraId="07D879AD" w14:textId="19BEA623" w:rsidR="00AB4958" w:rsidRDefault="00D16779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789E">
              <w:rPr>
                <w:rFonts w:ascii="Bookman Old Style" w:hAnsi="Bookman Old Style"/>
                <w:sz w:val="28"/>
                <w:szCs w:val="28"/>
              </w:rPr>
              <w:t>Ice</w:t>
            </w:r>
            <w:r w:rsidR="007319A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2E789E">
              <w:rPr>
                <w:rFonts w:ascii="Bookman Old Style" w:hAnsi="Bookman Old Style"/>
                <w:sz w:val="28"/>
                <w:szCs w:val="28"/>
              </w:rPr>
              <w:t>cream Sundae – vanilla ice</w:t>
            </w:r>
            <w:r w:rsidR="007319A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2E789E">
              <w:rPr>
                <w:rFonts w:ascii="Bookman Old Style" w:hAnsi="Bookman Old Style"/>
                <w:sz w:val="28"/>
                <w:szCs w:val="28"/>
              </w:rPr>
              <w:t>cream, walnuts, choc sauce &amp; cream</w:t>
            </w:r>
          </w:p>
          <w:p w14:paraId="741C4F1B" w14:textId="77777777" w:rsidR="00AB4958" w:rsidRDefault="00AB4958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10E6372A" w14:textId="619F785E" w:rsidR="00AB4958" w:rsidRDefault="00AB4958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Cherry &amp; </w:t>
            </w:r>
            <w:r w:rsidR="00D64E55">
              <w:rPr>
                <w:rFonts w:ascii="Bookman Old Style" w:hAnsi="Bookman Old Style"/>
                <w:sz w:val="28"/>
                <w:szCs w:val="28"/>
              </w:rPr>
              <w:t xml:space="preserve">Amaretto </w:t>
            </w:r>
            <w:r w:rsidR="00D64E55" w:rsidRPr="002E789E">
              <w:rPr>
                <w:rFonts w:ascii="Bookman Old Style" w:hAnsi="Bookman Old Style"/>
                <w:sz w:val="28"/>
                <w:szCs w:val="28"/>
              </w:rPr>
              <w:t>Sorbet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2E789E">
              <w:rPr>
                <w:rFonts w:ascii="Bookman Old Style" w:hAnsi="Bookman Old Style"/>
                <w:sz w:val="28"/>
                <w:szCs w:val="28"/>
              </w:rPr>
              <w:t>£</w:t>
            </w:r>
            <w:r w:rsidR="00032093">
              <w:rPr>
                <w:rFonts w:ascii="Bookman Old Style" w:hAnsi="Bookman Old Style"/>
                <w:sz w:val="28"/>
                <w:szCs w:val="28"/>
              </w:rPr>
              <w:t>5</w:t>
            </w:r>
            <w:r w:rsidRPr="002E789E">
              <w:rPr>
                <w:rFonts w:ascii="Bookman Old Style" w:hAnsi="Bookman Old Style"/>
                <w:sz w:val="28"/>
                <w:szCs w:val="28"/>
              </w:rPr>
              <w:t>.50</w:t>
            </w:r>
          </w:p>
          <w:p w14:paraId="75504B02" w14:textId="5D5F854A" w:rsidR="002E7FE0" w:rsidRPr="002E789E" w:rsidRDefault="002E7FE0" w:rsidP="001336A2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lackcurrant Sorbet £</w:t>
            </w:r>
            <w:r w:rsidR="00032093">
              <w:rPr>
                <w:rFonts w:ascii="Bookman Old Style" w:hAnsi="Bookman Old Style"/>
                <w:sz w:val="28"/>
                <w:szCs w:val="28"/>
              </w:rPr>
              <w:t>5</w:t>
            </w:r>
            <w:r>
              <w:rPr>
                <w:rFonts w:ascii="Bookman Old Style" w:hAnsi="Bookman Old Style"/>
                <w:sz w:val="28"/>
                <w:szCs w:val="28"/>
              </w:rPr>
              <w:t>.50</w:t>
            </w:r>
          </w:p>
          <w:p w14:paraId="7AB03B1B" w14:textId="77777777" w:rsidR="00AB4958" w:rsidRDefault="00AB4958" w:rsidP="003F386C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10E6372B" w14:textId="102CAD93" w:rsidR="00AB4958" w:rsidRPr="002E789E" w:rsidRDefault="00AB4958" w:rsidP="003F386C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789E">
              <w:rPr>
                <w:rFonts w:ascii="Bookman Old Style" w:hAnsi="Bookman Old Style"/>
                <w:sz w:val="28"/>
                <w:szCs w:val="28"/>
              </w:rPr>
              <w:t>3 SCOOPS OF ICECREAM   £</w:t>
            </w:r>
            <w:r w:rsidR="00032093">
              <w:rPr>
                <w:rFonts w:ascii="Bookman Old Style" w:hAnsi="Bookman Old Style"/>
                <w:sz w:val="28"/>
                <w:szCs w:val="28"/>
              </w:rPr>
              <w:t>5</w:t>
            </w:r>
            <w:r w:rsidRPr="002E789E">
              <w:rPr>
                <w:rFonts w:ascii="Bookman Old Style" w:hAnsi="Bookman Old Style"/>
                <w:sz w:val="28"/>
                <w:szCs w:val="28"/>
              </w:rPr>
              <w:t>.50</w:t>
            </w:r>
          </w:p>
          <w:p w14:paraId="10E6372C" w14:textId="77777777" w:rsidR="00AB4958" w:rsidRPr="002E789E" w:rsidRDefault="00AB4958" w:rsidP="003F386C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789E">
              <w:rPr>
                <w:rFonts w:ascii="Bookman Old Style" w:hAnsi="Bookman Old Style"/>
                <w:sz w:val="28"/>
                <w:szCs w:val="28"/>
              </w:rPr>
              <w:t>Salted Caramel or Honeycombe</w:t>
            </w:r>
          </w:p>
          <w:p w14:paraId="6CAB857D" w14:textId="77777777" w:rsidR="00D27DE7" w:rsidRDefault="00D27DE7" w:rsidP="003F386C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14:paraId="10E6372D" w14:textId="3C2CBC84" w:rsidR="00AB4958" w:rsidRPr="002E789E" w:rsidRDefault="00AB4958" w:rsidP="003F386C">
            <w:pPr>
              <w:pStyle w:val="NoSpacing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2E789E">
              <w:rPr>
                <w:rFonts w:ascii="Bookman Old Style" w:hAnsi="Bookman Old Style"/>
                <w:sz w:val="28"/>
                <w:szCs w:val="28"/>
              </w:rPr>
              <w:t>INDIVIDUAL ICECREAM TUBS £</w:t>
            </w:r>
            <w:r w:rsidR="00032093">
              <w:rPr>
                <w:rFonts w:ascii="Bookman Old Style" w:hAnsi="Bookman Old Style"/>
                <w:sz w:val="28"/>
                <w:szCs w:val="28"/>
              </w:rPr>
              <w:t>4</w:t>
            </w:r>
          </w:p>
          <w:p w14:paraId="10E6372E" w14:textId="78C6EB1C" w:rsidR="00AB4958" w:rsidRPr="00031C6C" w:rsidRDefault="00AB4958" w:rsidP="00E371E8">
            <w:pPr>
              <w:pStyle w:val="NoSpacing"/>
              <w:jc w:val="center"/>
              <w:rPr>
                <w:rFonts w:ascii="Lucida Calligraphy" w:hAnsi="Lucida Calligraphy"/>
                <w:sz w:val="28"/>
                <w:szCs w:val="28"/>
              </w:rPr>
            </w:pPr>
            <w:r w:rsidRPr="002E789E">
              <w:rPr>
                <w:rFonts w:ascii="Bookman Old Style" w:hAnsi="Bookman Old Style"/>
                <w:sz w:val="28"/>
                <w:szCs w:val="28"/>
              </w:rPr>
              <w:t>Madagascar Vanilla</w:t>
            </w:r>
            <w:r>
              <w:rPr>
                <w:rFonts w:ascii="Bookman Old Style" w:hAnsi="Bookman Old Style"/>
                <w:sz w:val="28"/>
                <w:szCs w:val="28"/>
              </w:rPr>
              <w:t>, Rum &amp; Raisin</w:t>
            </w:r>
            <w:r w:rsidRPr="002E789E">
              <w:rPr>
                <w:rFonts w:ascii="Bookman Old Style" w:hAnsi="Bookman Old Style"/>
                <w:sz w:val="28"/>
                <w:szCs w:val="28"/>
              </w:rPr>
              <w:t xml:space="preserve"> Stem Ginger</w:t>
            </w:r>
            <w:r w:rsidR="00066AD6">
              <w:rPr>
                <w:rFonts w:ascii="Bookman Old Style" w:hAnsi="Bookman Old Style"/>
                <w:sz w:val="28"/>
                <w:szCs w:val="28"/>
              </w:rPr>
              <w:t xml:space="preserve"> or DF vanilla</w:t>
            </w:r>
          </w:p>
        </w:tc>
      </w:tr>
    </w:tbl>
    <w:p w14:paraId="74ADD08C" w14:textId="7447587C" w:rsidR="00661428" w:rsidRPr="00D64E55" w:rsidRDefault="00661428" w:rsidP="003F386C">
      <w:pPr>
        <w:pStyle w:val="NoSpacing"/>
        <w:jc w:val="center"/>
        <w:rPr>
          <w:rFonts w:ascii="Lucida Calligraphy" w:hAnsi="Lucida Calligraphy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LEASE </w:t>
      </w:r>
      <w:r w:rsidR="00066AD6">
        <w:rPr>
          <w:rFonts w:ascii="Times New Roman" w:hAnsi="Times New Roman" w:cs="Times New Roman"/>
          <w:b/>
          <w:bCs/>
          <w:sz w:val="28"/>
          <w:szCs w:val="28"/>
        </w:rPr>
        <w:t>TEL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0B2">
        <w:rPr>
          <w:rFonts w:ascii="Times New Roman" w:hAnsi="Times New Roman" w:cs="Times New Roman"/>
          <w:b/>
          <w:bCs/>
          <w:sz w:val="28"/>
          <w:szCs w:val="28"/>
        </w:rPr>
        <w:t>US BEFORE YOU ORDER OF ANY ALLERGIES OR DIETARY REQUIREMENTS</w:t>
      </w:r>
    </w:p>
    <w:sectPr w:rsidR="00661428" w:rsidRPr="00D64E55" w:rsidSect="00E376FB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5D88" w14:textId="77777777" w:rsidR="00E376FB" w:rsidRDefault="00E376FB" w:rsidP="00A536BE">
      <w:r>
        <w:separator/>
      </w:r>
    </w:p>
  </w:endnote>
  <w:endnote w:type="continuationSeparator" w:id="0">
    <w:p w14:paraId="5BA233F8" w14:textId="77777777" w:rsidR="00E376FB" w:rsidRDefault="00E376FB" w:rsidP="00A5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0FC7" w14:textId="77777777" w:rsidR="00E376FB" w:rsidRDefault="00E376FB" w:rsidP="00A536BE">
      <w:r>
        <w:separator/>
      </w:r>
    </w:p>
  </w:footnote>
  <w:footnote w:type="continuationSeparator" w:id="0">
    <w:p w14:paraId="1CFA333C" w14:textId="77777777" w:rsidR="00E376FB" w:rsidRDefault="00E376FB" w:rsidP="00A53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3826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46"/>
    <w:rsid w:val="00005B6C"/>
    <w:rsid w:val="000147F0"/>
    <w:rsid w:val="00015041"/>
    <w:rsid w:val="00016B86"/>
    <w:rsid w:val="00021740"/>
    <w:rsid w:val="0002471E"/>
    <w:rsid w:val="000255C0"/>
    <w:rsid w:val="0003133B"/>
    <w:rsid w:val="00031C6C"/>
    <w:rsid w:val="00032093"/>
    <w:rsid w:val="00035DFA"/>
    <w:rsid w:val="00041F89"/>
    <w:rsid w:val="000443E4"/>
    <w:rsid w:val="00050E79"/>
    <w:rsid w:val="0006657D"/>
    <w:rsid w:val="00066AD6"/>
    <w:rsid w:val="000757D4"/>
    <w:rsid w:val="00075C22"/>
    <w:rsid w:val="00084C99"/>
    <w:rsid w:val="000866B0"/>
    <w:rsid w:val="00097C28"/>
    <w:rsid w:val="000A3CA3"/>
    <w:rsid w:val="000A50B2"/>
    <w:rsid w:val="000A668B"/>
    <w:rsid w:val="000B26E4"/>
    <w:rsid w:val="000B27E7"/>
    <w:rsid w:val="000C0A81"/>
    <w:rsid w:val="000E59D1"/>
    <w:rsid w:val="000F21E2"/>
    <w:rsid w:val="000F5208"/>
    <w:rsid w:val="000F5A9C"/>
    <w:rsid w:val="00101C5C"/>
    <w:rsid w:val="00103881"/>
    <w:rsid w:val="00113814"/>
    <w:rsid w:val="00117B09"/>
    <w:rsid w:val="001214AE"/>
    <w:rsid w:val="001261E0"/>
    <w:rsid w:val="00130701"/>
    <w:rsid w:val="00131AE5"/>
    <w:rsid w:val="001336A2"/>
    <w:rsid w:val="00133771"/>
    <w:rsid w:val="00136423"/>
    <w:rsid w:val="00136BE2"/>
    <w:rsid w:val="00145B04"/>
    <w:rsid w:val="00160386"/>
    <w:rsid w:val="00172ED7"/>
    <w:rsid w:val="001774D1"/>
    <w:rsid w:val="00177F96"/>
    <w:rsid w:val="00185342"/>
    <w:rsid w:val="0018538A"/>
    <w:rsid w:val="001913A7"/>
    <w:rsid w:val="001A5F63"/>
    <w:rsid w:val="001A7CBD"/>
    <w:rsid w:val="001B0AA6"/>
    <w:rsid w:val="001C0882"/>
    <w:rsid w:val="001C1779"/>
    <w:rsid w:val="001C7E05"/>
    <w:rsid w:val="001D059D"/>
    <w:rsid w:val="001D13DB"/>
    <w:rsid w:val="001D486F"/>
    <w:rsid w:val="001E20CF"/>
    <w:rsid w:val="001F004B"/>
    <w:rsid w:val="001F0816"/>
    <w:rsid w:val="001F408C"/>
    <w:rsid w:val="0021008E"/>
    <w:rsid w:val="00221093"/>
    <w:rsid w:val="00227F71"/>
    <w:rsid w:val="00236440"/>
    <w:rsid w:val="0024045D"/>
    <w:rsid w:val="002515C9"/>
    <w:rsid w:val="002544A5"/>
    <w:rsid w:val="00257527"/>
    <w:rsid w:val="00257B43"/>
    <w:rsid w:val="00263B7B"/>
    <w:rsid w:val="00264672"/>
    <w:rsid w:val="00267DA6"/>
    <w:rsid w:val="00272A0A"/>
    <w:rsid w:val="00283AF4"/>
    <w:rsid w:val="002850B3"/>
    <w:rsid w:val="00290C64"/>
    <w:rsid w:val="0029243C"/>
    <w:rsid w:val="00295D2C"/>
    <w:rsid w:val="00297E01"/>
    <w:rsid w:val="002A15B1"/>
    <w:rsid w:val="002A1D76"/>
    <w:rsid w:val="002B3582"/>
    <w:rsid w:val="002B7739"/>
    <w:rsid w:val="002C02FC"/>
    <w:rsid w:val="002C368C"/>
    <w:rsid w:val="002C50F2"/>
    <w:rsid w:val="002D08BB"/>
    <w:rsid w:val="002D22AF"/>
    <w:rsid w:val="002E3D77"/>
    <w:rsid w:val="002E789E"/>
    <w:rsid w:val="002E7FE0"/>
    <w:rsid w:val="002F3603"/>
    <w:rsid w:val="002F5D69"/>
    <w:rsid w:val="00305845"/>
    <w:rsid w:val="003251F4"/>
    <w:rsid w:val="00326D51"/>
    <w:rsid w:val="003274CC"/>
    <w:rsid w:val="00334110"/>
    <w:rsid w:val="00335BBE"/>
    <w:rsid w:val="00336563"/>
    <w:rsid w:val="00342B33"/>
    <w:rsid w:val="00344780"/>
    <w:rsid w:val="0035058B"/>
    <w:rsid w:val="00351F4B"/>
    <w:rsid w:val="00357AE7"/>
    <w:rsid w:val="003645CD"/>
    <w:rsid w:val="003665A4"/>
    <w:rsid w:val="00367354"/>
    <w:rsid w:val="00377270"/>
    <w:rsid w:val="00380C79"/>
    <w:rsid w:val="0038195F"/>
    <w:rsid w:val="003860B2"/>
    <w:rsid w:val="003907B8"/>
    <w:rsid w:val="003911C0"/>
    <w:rsid w:val="00391525"/>
    <w:rsid w:val="003932EA"/>
    <w:rsid w:val="003943B8"/>
    <w:rsid w:val="003B022F"/>
    <w:rsid w:val="003B2F3B"/>
    <w:rsid w:val="003B44A3"/>
    <w:rsid w:val="003D0821"/>
    <w:rsid w:val="003D1462"/>
    <w:rsid w:val="003D44D9"/>
    <w:rsid w:val="003E3ABA"/>
    <w:rsid w:val="003F1A8C"/>
    <w:rsid w:val="003F2B1A"/>
    <w:rsid w:val="003F386C"/>
    <w:rsid w:val="004166E5"/>
    <w:rsid w:val="0041687B"/>
    <w:rsid w:val="00416DEE"/>
    <w:rsid w:val="0042239A"/>
    <w:rsid w:val="00424156"/>
    <w:rsid w:val="00426EFA"/>
    <w:rsid w:val="00430CD3"/>
    <w:rsid w:val="00445F12"/>
    <w:rsid w:val="004657E4"/>
    <w:rsid w:val="00477932"/>
    <w:rsid w:val="004800C4"/>
    <w:rsid w:val="0048145C"/>
    <w:rsid w:val="004815FD"/>
    <w:rsid w:val="00484FB7"/>
    <w:rsid w:val="004878CC"/>
    <w:rsid w:val="00490420"/>
    <w:rsid w:val="004A186F"/>
    <w:rsid w:val="004B45E5"/>
    <w:rsid w:val="004B520E"/>
    <w:rsid w:val="004C038B"/>
    <w:rsid w:val="004C1A88"/>
    <w:rsid w:val="004C1AE3"/>
    <w:rsid w:val="004C2B97"/>
    <w:rsid w:val="004C3DC6"/>
    <w:rsid w:val="004D128E"/>
    <w:rsid w:val="004E5EF5"/>
    <w:rsid w:val="004F065F"/>
    <w:rsid w:val="004F6707"/>
    <w:rsid w:val="00506006"/>
    <w:rsid w:val="005168EE"/>
    <w:rsid w:val="00525C82"/>
    <w:rsid w:val="00532F74"/>
    <w:rsid w:val="005374F0"/>
    <w:rsid w:val="00542E8C"/>
    <w:rsid w:val="00545B7F"/>
    <w:rsid w:val="00567886"/>
    <w:rsid w:val="005861C7"/>
    <w:rsid w:val="0058643D"/>
    <w:rsid w:val="0059298D"/>
    <w:rsid w:val="0059535D"/>
    <w:rsid w:val="005B1B28"/>
    <w:rsid w:val="005B284B"/>
    <w:rsid w:val="005B59ED"/>
    <w:rsid w:val="005B7042"/>
    <w:rsid w:val="005B7847"/>
    <w:rsid w:val="005D5762"/>
    <w:rsid w:val="005E1052"/>
    <w:rsid w:val="005E2781"/>
    <w:rsid w:val="005E5874"/>
    <w:rsid w:val="005F6B81"/>
    <w:rsid w:val="005F7D6D"/>
    <w:rsid w:val="006048E5"/>
    <w:rsid w:val="00617414"/>
    <w:rsid w:val="00617E90"/>
    <w:rsid w:val="0062172E"/>
    <w:rsid w:val="00627DE7"/>
    <w:rsid w:val="00644232"/>
    <w:rsid w:val="00645BEC"/>
    <w:rsid w:val="0065387B"/>
    <w:rsid w:val="00656643"/>
    <w:rsid w:val="0066007B"/>
    <w:rsid w:val="00661428"/>
    <w:rsid w:val="00691CD4"/>
    <w:rsid w:val="00694839"/>
    <w:rsid w:val="006A2EFC"/>
    <w:rsid w:val="006B2AB9"/>
    <w:rsid w:val="006B4A40"/>
    <w:rsid w:val="006B7A26"/>
    <w:rsid w:val="006C5B12"/>
    <w:rsid w:val="006D7D7D"/>
    <w:rsid w:val="006E3170"/>
    <w:rsid w:val="006F30CA"/>
    <w:rsid w:val="006F7D3F"/>
    <w:rsid w:val="00706275"/>
    <w:rsid w:val="00712668"/>
    <w:rsid w:val="00714B59"/>
    <w:rsid w:val="00723B12"/>
    <w:rsid w:val="00723E88"/>
    <w:rsid w:val="007319AF"/>
    <w:rsid w:val="007319DA"/>
    <w:rsid w:val="00731C65"/>
    <w:rsid w:val="00740007"/>
    <w:rsid w:val="007444F1"/>
    <w:rsid w:val="00750E35"/>
    <w:rsid w:val="0077190B"/>
    <w:rsid w:val="00786A65"/>
    <w:rsid w:val="007929F0"/>
    <w:rsid w:val="0079431B"/>
    <w:rsid w:val="00794A82"/>
    <w:rsid w:val="007A5B4B"/>
    <w:rsid w:val="007B062A"/>
    <w:rsid w:val="007C78CB"/>
    <w:rsid w:val="007D3946"/>
    <w:rsid w:val="007D3FBD"/>
    <w:rsid w:val="007E6931"/>
    <w:rsid w:val="007F1B17"/>
    <w:rsid w:val="0080020E"/>
    <w:rsid w:val="00800A92"/>
    <w:rsid w:val="00800E01"/>
    <w:rsid w:val="00821AE7"/>
    <w:rsid w:val="008245C0"/>
    <w:rsid w:val="0083745C"/>
    <w:rsid w:val="0084768D"/>
    <w:rsid w:val="008543A0"/>
    <w:rsid w:val="00863B5C"/>
    <w:rsid w:val="008663E4"/>
    <w:rsid w:val="00873490"/>
    <w:rsid w:val="008906CE"/>
    <w:rsid w:val="008929CC"/>
    <w:rsid w:val="0089733E"/>
    <w:rsid w:val="008A3853"/>
    <w:rsid w:val="008A5A53"/>
    <w:rsid w:val="008B28B8"/>
    <w:rsid w:val="008B6BE9"/>
    <w:rsid w:val="008C13C0"/>
    <w:rsid w:val="008C6A63"/>
    <w:rsid w:val="008D1018"/>
    <w:rsid w:val="008D1CF5"/>
    <w:rsid w:val="008D42A6"/>
    <w:rsid w:val="008D7620"/>
    <w:rsid w:val="008D7D23"/>
    <w:rsid w:val="008E2954"/>
    <w:rsid w:val="008E4A27"/>
    <w:rsid w:val="008F0EE4"/>
    <w:rsid w:val="009116F2"/>
    <w:rsid w:val="00912FE8"/>
    <w:rsid w:val="00913A9B"/>
    <w:rsid w:val="0092090F"/>
    <w:rsid w:val="00921466"/>
    <w:rsid w:val="00921CEA"/>
    <w:rsid w:val="00926BCC"/>
    <w:rsid w:val="00940106"/>
    <w:rsid w:val="00940B8F"/>
    <w:rsid w:val="00951103"/>
    <w:rsid w:val="009532C0"/>
    <w:rsid w:val="009566CC"/>
    <w:rsid w:val="0095722E"/>
    <w:rsid w:val="00971246"/>
    <w:rsid w:val="009739C8"/>
    <w:rsid w:val="00974635"/>
    <w:rsid w:val="00975BA7"/>
    <w:rsid w:val="00983DF6"/>
    <w:rsid w:val="00983F91"/>
    <w:rsid w:val="00993027"/>
    <w:rsid w:val="009964D0"/>
    <w:rsid w:val="009A239F"/>
    <w:rsid w:val="009A4F8A"/>
    <w:rsid w:val="009A6387"/>
    <w:rsid w:val="009A7280"/>
    <w:rsid w:val="009B2BAB"/>
    <w:rsid w:val="009B2F66"/>
    <w:rsid w:val="009B7DBB"/>
    <w:rsid w:val="009C6560"/>
    <w:rsid w:val="009C6F73"/>
    <w:rsid w:val="009D1311"/>
    <w:rsid w:val="009D1A48"/>
    <w:rsid w:val="009D1CF3"/>
    <w:rsid w:val="009D473A"/>
    <w:rsid w:val="00A0384F"/>
    <w:rsid w:val="00A0420C"/>
    <w:rsid w:val="00A1508D"/>
    <w:rsid w:val="00A277EA"/>
    <w:rsid w:val="00A34770"/>
    <w:rsid w:val="00A43A79"/>
    <w:rsid w:val="00A536BE"/>
    <w:rsid w:val="00A5530C"/>
    <w:rsid w:val="00A559B6"/>
    <w:rsid w:val="00A56846"/>
    <w:rsid w:val="00A57013"/>
    <w:rsid w:val="00A57903"/>
    <w:rsid w:val="00A70F42"/>
    <w:rsid w:val="00A9080E"/>
    <w:rsid w:val="00A950AF"/>
    <w:rsid w:val="00AA1FB1"/>
    <w:rsid w:val="00AA308B"/>
    <w:rsid w:val="00AA6201"/>
    <w:rsid w:val="00AA66D8"/>
    <w:rsid w:val="00AB08F3"/>
    <w:rsid w:val="00AB45D0"/>
    <w:rsid w:val="00AB4958"/>
    <w:rsid w:val="00AC3359"/>
    <w:rsid w:val="00AC471D"/>
    <w:rsid w:val="00AC4F75"/>
    <w:rsid w:val="00AD03CA"/>
    <w:rsid w:val="00AD1859"/>
    <w:rsid w:val="00AD5E79"/>
    <w:rsid w:val="00AE30D5"/>
    <w:rsid w:val="00AE424F"/>
    <w:rsid w:val="00AE5583"/>
    <w:rsid w:val="00AE7ECA"/>
    <w:rsid w:val="00AF1BF1"/>
    <w:rsid w:val="00AF1EAE"/>
    <w:rsid w:val="00AF57CE"/>
    <w:rsid w:val="00B10E00"/>
    <w:rsid w:val="00B169BB"/>
    <w:rsid w:val="00B174A3"/>
    <w:rsid w:val="00B23B3D"/>
    <w:rsid w:val="00B2422D"/>
    <w:rsid w:val="00B26EC1"/>
    <w:rsid w:val="00B27272"/>
    <w:rsid w:val="00B34A11"/>
    <w:rsid w:val="00B35CA4"/>
    <w:rsid w:val="00B45043"/>
    <w:rsid w:val="00B47D4A"/>
    <w:rsid w:val="00B50F26"/>
    <w:rsid w:val="00B55F69"/>
    <w:rsid w:val="00B63E44"/>
    <w:rsid w:val="00B73649"/>
    <w:rsid w:val="00B74877"/>
    <w:rsid w:val="00B90F4C"/>
    <w:rsid w:val="00B94073"/>
    <w:rsid w:val="00B96397"/>
    <w:rsid w:val="00BA2B4B"/>
    <w:rsid w:val="00BA5D90"/>
    <w:rsid w:val="00BB3D72"/>
    <w:rsid w:val="00BB3DCF"/>
    <w:rsid w:val="00BF155C"/>
    <w:rsid w:val="00BF2887"/>
    <w:rsid w:val="00BF3327"/>
    <w:rsid w:val="00BF727C"/>
    <w:rsid w:val="00C0026D"/>
    <w:rsid w:val="00C00BB0"/>
    <w:rsid w:val="00C13CFB"/>
    <w:rsid w:val="00C1439D"/>
    <w:rsid w:val="00C15556"/>
    <w:rsid w:val="00C17201"/>
    <w:rsid w:val="00C32752"/>
    <w:rsid w:val="00C331AA"/>
    <w:rsid w:val="00C3490F"/>
    <w:rsid w:val="00C43743"/>
    <w:rsid w:val="00C477AF"/>
    <w:rsid w:val="00C50BCC"/>
    <w:rsid w:val="00C5622C"/>
    <w:rsid w:val="00C62187"/>
    <w:rsid w:val="00C64892"/>
    <w:rsid w:val="00C702CD"/>
    <w:rsid w:val="00C76F0E"/>
    <w:rsid w:val="00C85695"/>
    <w:rsid w:val="00C93C25"/>
    <w:rsid w:val="00CA0B6E"/>
    <w:rsid w:val="00CA5E4A"/>
    <w:rsid w:val="00CB371B"/>
    <w:rsid w:val="00CB602A"/>
    <w:rsid w:val="00CD1839"/>
    <w:rsid w:val="00CE3923"/>
    <w:rsid w:val="00CE3D47"/>
    <w:rsid w:val="00CF6F82"/>
    <w:rsid w:val="00D03B7A"/>
    <w:rsid w:val="00D056A3"/>
    <w:rsid w:val="00D1344C"/>
    <w:rsid w:val="00D16779"/>
    <w:rsid w:val="00D23BC6"/>
    <w:rsid w:val="00D27DE7"/>
    <w:rsid w:val="00D30A48"/>
    <w:rsid w:val="00D31D56"/>
    <w:rsid w:val="00D32012"/>
    <w:rsid w:val="00D37755"/>
    <w:rsid w:val="00D64E55"/>
    <w:rsid w:val="00D66EE7"/>
    <w:rsid w:val="00D85CAF"/>
    <w:rsid w:val="00D901CB"/>
    <w:rsid w:val="00D91181"/>
    <w:rsid w:val="00D944E1"/>
    <w:rsid w:val="00DA1526"/>
    <w:rsid w:val="00DB1F04"/>
    <w:rsid w:val="00DB5D94"/>
    <w:rsid w:val="00DB61BB"/>
    <w:rsid w:val="00DD76B4"/>
    <w:rsid w:val="00DE0B64"/>
    <w:rsid w:val="00DF1578"/>
    <w:rsid w:val="00DF5FB9"/>
    <w:rsid w:val="00E00BD5"/>
    <w:rsid w:val="00E0409F"/>
    <w:rsid w:val="00E061FD"/>
    <w:rsid w:val="00E20C05"/>
    <w:rsid w:val="00E26EC3"/>
    <w:rsid w:val="00E35723"/>
    <w:rsid w:val="00E3694C"/>
    <w:rsid w:val="00E371E8"/>
    <w:rsid w:val="00E376FB"/>
    <w:rsid w:val="00E52F36"/>
    <w:rsid w:val="00E55304"/>
    <w:rsid w:val="00E56791"/>
    <w:rsid w:val="00E611A5"/>
    <w:rsid w:val="00E63EFB"/>
    <w:rsid w:val="00E71D08"/>
    <w:rsid w:val="00E8201F"/>
    <w:rsid w:val="00E85703"/>
    <w:rsid w:val="00E858A7"/>
    <w:rsid w:val="00E909A4"/>
    <w:rsid w:val="00E93AF7"/>
    <w:rsid w:val="00EB5D9A"/>
    <w:rsid w:val="00EC4001"/>
    <w:rsid w:val="00EC4C72"/>
    <w:rsid w:val="00EC5A04"/>
    <w:rsid w:val="00EC6629"/>
    <w:rsid w:val="00ED3EEC"/>
    <w:rsid w:val="00ED5F36"/>
    <w:rsid w:val="00EE252C"/>
    <w:rsid w:val="00EF57DF"/>
    <w:rsid w:val="00EF68CA"/>
    <w:rsid w:val="00F05721"/>
    <w:rsid w:val="00F064EA"/>
    <w:rsid w:val="00F16485"/>
    <w:rsid w:val="00F3094D"/>
    <w:rsid w:val="00F4530D"/>
    <w:rsid w:val="00F523C3"/>
    <w:rsid w:val="00F52C27"/>
    <w:rsid w:val="00F557AA"/>
    <w:rsid w:val="00F76D48"/>
    <w:rsid w:val="00F8294D"/>
    <w:rsid w:val="00F8309D"/>
    <w:rsid w:val="00F83562"/>
    <w:rsid w:val="00F87B31"/>
    <w:rsid w:val="00F93FAC"/>
    <w:rsid w:val="00F9459F"/>
    <w:rsid w:val="00F962C7"/>
    <w:rsid w:val="00F96D93"/>
    <w:rsid w:val="00FA7422"/>
    <w:rsid w:val="00FC31B9"/>
    <w:rsid w:val="00FD0D5E"/>
    <w:rsid w:val="00FE4CF7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36B6"/>
  <w15:docId w15:val="{EEB2151B-CF38-4707-882D-58A5CEC4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0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0B27E7"/>
    <w:pPr>
      <w:keepNext/>
      <w:numPr>
        <w:ilvl w:val="8"/>
        <w:numId w:val="1"/>
      </w:numPr>
      <w:tabs>
        <w:tab w:val="left" w:pos="6804"/>
        <w:tab w:val="left" w:leader="dot" w:pos="9360"/>
      </w:tabs>
      <w:ind w:left="540" w:right="327" w:firstLine="360"/>
      <w:outlineLvl w:val="8"/>
    </w:pPr>
    <w:rPr>
      <w:b/>
      <w:b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246"/>
    <w:pPr>
      <w:spacing w:after="0" w:line="240" w:lineRule="auto"/>
    </w:pPr>
  </w:style>
  <w:style w:type="table" w:styleId="TableGrid">
    <w:name w:val="Table Grid"/>
    <w:basedOn w:val="TableNormal"/>
    <w:uiPriority w:val="59"/>
    <w:rsid w:val="009C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0B27E7"/>
    <w:rPr>
      <w:rFonts w:ascii="Times New Roman" w:eastAsia="Times New Roman" w:hAnsi="Times New Roman" w:cs="Times New Roman"/>
      <w:b/>
      <w:bCs/>
      <w:smallCaps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0B27E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27E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90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53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6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53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6B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E8E62-5944-4FDB-98C3-AA6A5D60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dingfordchequers@outlook.com</dc:creator>
  <cp:lastModifiedBy>Tracey Barnes</cp:lastModifiedBy>
  <cp:revision>5</cp:revision>
  <cp:lastPrinted>2023-05-28T11:37:00Z</cp:lastPrinted>
  <dcterms:created xsi:type="dcterms:W3CDTF">2024-02-21T21:37:00Z</dcterms:created>
  <dcterms:modified xsi:type="dcterms:W3CDTF">2024-02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4924086</vt:i4>
  </property>
</Properties>
</file>